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0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146"/>
        <w:gridCol w:w="710"/>
        <w:gridCol w:w="441"/>
        <w:gridCol w:w="124"/>
        <w:gridCol w:w="425"/>
        <w:gridCol w:w="142"/>
        <w:gridCol w:w="63"/>
        <w:gridCol w:w="225"/>
        <w:gridCol w:w="59"/>
        <w:gridCol w:w="272"/>
        <w:gridCol w:w="429"/>
        <w:gridCol w:w="86"/>
        <w:gridCol w:w="288"/>
        <w:gridCol w:w="58"/>
        <w:gridCol w:w="226"/>
        <w:gridCol w:w="59"/>
        <w:gridCol w:w="82"/>
        <w:gridCol w:w="83"/>
        <w:gridCol w:w="469"/>
        <w:gridCol w:w="10"/>
        <w:gridCol w:w="346"/>
        <w:gridCol w:w="26"/>
        <w:gridCol w:w="49"/>
        <w:gridCol w:w="212"/>
        <w:gridCol w:w="22"/>
        <w:gridCol w:w="184"/>
        <w:gridCol w:w="295"/>
        <w:gridCol w:w="204"/>
        <w:gridCol w:w="418"/>
        <w:gridCol w:w="219"/>
        <w:gridCol w:w="106"/>
        <w:gridCol w:w="69"/>
        <w:gridCol w:w="260"/>
        <w:gridCol w:w="89"/>
        <w:gridCol w:w="544"/>
        <w:gridCol w:w="23"/>
        <w:gridCol w:w="43"/>
        <w:gridCol w:w="15"/>
        <w:gridCol w:w="142"/>
        <w:gridCol w:w="69"/>
        <w:gridCol w:w="21"/>
        <w:gridCol w:w="8"/>
        <w:gridCol w:w="28"/>
        <w:gridCol w:w="15"/>
        <w:gridCol w:w="55"/>
        <w:gridCol w:w="224"/>
        <w:gridCol w:w="521"/>
        <w:gridCol w:w="283"/>
        <w:gridCol w:w="51"/>
        <w:gridCol w:w="232"/>
        <w:gridCol w:w="47"/>
        <w:gridCol w:w="70"/>
        <w:gridCol w:w="311"/>
        <w:gridCol w:w="39"/>
        <w:gridCol w:w="850"/>
        <w:gridCol w:w="11"/>
        <w:gridCol w:w="252"/>
      </w:tblGrid>
      <w:tr w:rsidR="0070489A" w:rsidRPr="00D84284" w:rsidTr="00982EEC">
        <w:trPr>
          <w:trHeight w:val="685"/>
        </w:trPr>
        <w:tc>
          <w:tcPr>
            <w:tcW w:w="2518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0489A" w:rsidRPr="007C5509" w:rsidRDefault="0070489A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E8009E">
              <w:rPr>
                <w:rFonts w:ascii="Arabic Typesetting" w:hAnsi="Arabic Typesetting" w:cs="Arabic Typesetting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2AF4B276" wp14:editId="086F1AE2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4" w:type="dxa"/>
            <w:gridSpan w:val="4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0489A" w:rsidRPr="00982EEC" w:rsidRDefault="001B0120" w:rsidP="001B0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osť o pripojenie </w:t>
            </w:r>
            <w:r w:rsidR="00032A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berného plynového zariadenia 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do distribučnej sie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1B0120">
              <w:rPr>
                <w:rFonts w:ascii="Arial" w:hAnsi="Arial" w:cs="Arial"/>
                <w:bCs/>
                <w:sz w:val="18"/>
                <w:szCs w:val="18"/>
              </w:rPr>
              <w:t>1.strana</w:t>
            </w:r>
          </w:p>
          <w:p w:rsidR="0070489A" w:rsidRPr="0070489A" w:rsidRDefault="0070489A" w:rsidP="006A4DA1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ategória </w:t>
            </w:r>
            <w:r w:rsidR="006A4DA1">
              <w:rPr>
                <w:rFonts w:ascii="Arial" w:hAnsi="Arial" w:cs="Arial"/>
                <w:b/>
                <w:bCs/>
                <w:sz w:val="18"/>
                <w:szCs w:val="18"/>
              </w:rPr>
              <w:t>BYTOVÝ DOM/POLYFUNKČNÝ OBJEKT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odber plynu do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</w:tc>
      </w:tr>
      <w:tr w:rsidR="007C5509" w:rsidRPr="00773F9F" w:rsidTr="00BE2FF3">
        <w:trPr>
          <w:trHeight w:val="485"/>
        </w:trPr>
        <w:tc>
          <w:tcPr>
            <w:tcW w:w="5977" w:type="dxa"/>
            <w:gridSpan w:val="29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E55F84" w:rsidP="00E55F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ynské nivy 44/b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>, 8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AD1A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 xml:space="preserve"> Bratislava</w:t>
            </w:r>
          </w:p>
        </w:tc>
        <w:tc>
          <w:tcPr>
            <w:tcW w:w="5015" w:type="dxa"/>
            <w:gridSpan w:val="2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</w:t>
            </w:r>
            <w:r w:rsidR="00AE0782" w:rsidRPr="003B673D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C5509" w:rsidRPr="00773F9F" w:rsidTr="00982EEC">
        <w:trPr>
          <w:trHeight w:val="85"/>
        </w:trPr>
        <w:tc>
          <w:tcPr>
            <w:tcW w:w="10992" w:type="dxa"/>
            <w:gridSpan w:val="58"/>
            <w:tcBorders>
              <w:top w:val="single" w:sz="8" w:space="0" w:color="auto"/>
            </w:tcBorders>
            <w:vAlign w:val="center"/>
          </w:tcPr>
          <w:p w:rsidR="007C5509" w:rsidRPr="00FD28CA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C14861" w:rsidRPr="003B673D" w:rsidTr="00E42A00">
        <w:trPr>
          <w:trHeight w:val="1018"/>
        </w:trPr>
        <w:tc>
          <w:tcPr>
            <w:tcW w:w="10992" w:type="dxa"/>
            <w:gridSpan w:val="58"/>
            <w:vAlign w:val="center"/>
          </w:tcPr>
          <w:p w:rsidR="004B17E5" w:rsidRDefault="00C14861" w:rsidP="004B17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B17E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e:</w:t>
            </w:r>
            <w:r w:rsidRPr="004B17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2392D">
              <w:rPr>
                <w:rFonts w:ascii="Arial" w:hAnsi="Arial" w:cs="Arial"/>
                <w:b/>
                <w:bCs/>
                <w:sz w:val="18"/>
                <w:szCs w:val="18"/>
              </w:rPr>
              <w:t>Po prijatí a kontrole žiadosti Vám spoločnosť SPP – distribúcia, a.s. zašle faktúru na úhradu poplatku za pripojenie</w:t>
            </w:r>
            <w:r w:rsidR="006F13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o výške 216,36 €</w:t>
            </w:r>
            <w:r w:rsidR="008239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Po uhradení poplatku za pripojenie v lehote splatnosti faktúry Vám spoločnosť </w:t>
            </w:r>
            <w:r w:rsidR="003B78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</w:t>
            </w:r>
            <w:r w:rsidR="008239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P – distribúcia, a.s. do 30 dní stanoví podmienky pripojenia a zašle návrh zmluvy o pripojení. </w:t>
            </w:r>
            <w:r w:rsidR="00E057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4B17E5">
              <w:rPr>
                <w:rFonts w:ascii="Arial" w:hAnsi="Arial" w:cs="Arial"/>
                <w:b/>
                <w:sz w:val="18"/>
                <w:szCs w:val="18"/>
              </w:rPr>
              <w:t xml:space="preserve"> prípade  ak poplatok v celej sume nebude z Vašej strany v lehote splatnosti  uhradený,  budeme považovať Vašu žiadosť za </w:t>
            </w:r>
            <w:r w:rsidR="00BE2FF3">
              <w:rPr>
                <w:rFonts w:ascii="Arial" w:hAnsi="Arial" w:cs="Arial"/>
                <w:b/>
                <w:sz w:val="18"/>
                <w:szCs w:val="18"/>
              </w:rPr>
              <w:t>bezpredmetnú</w:t>
            </w:r>
            <w:r w:rsidR="00E0574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C14861" w:rsidRPr="00E0574F" w:rsidRDefault="00C14861" w:rsidP="008E7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3B673D" w:rsidRPr="003B673D" w:rsidTr="00982EEC">
        <w:trPr>
          <w:trHeight w:val="283"/>
        </w:trPr>
        <w:tc>
          <w:tcPr>
            <w:tcW w:w="10992" w:type="dxa"/>
            <w:gridSpan w:val="58"/>
            <w:tcBorders>
              <w:bottom w:val="single" w:sz="8" w:space="0" w:color="auto"/>
            </w:tcBorders>
            <w:vAlign w:val="bottom"/>
          </w:tcPr>
          <w:p w:rsidR="003B673D" w:rsidRPr="003B673D" w:rsidRDefault="003B673D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E42A00" w:rsidRPr="003B673D" w:rsidTr="0070512A">
        <w:trPr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3F4D">
              <w:rPr>
                <w:rFonts w:ascii="Arial" w:hAnsi="Arial" w:cs="Arial"/>
                <w:sz w:val="18"/>
                <w:szCs w:val="18"/>
              </w:rPr>
            </w:r>
            <w:r w:rsidR="00993F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4" w:type="dxa"/>
            <w:gridSpan w:val="5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</w:tr>
      <w:tr w:rsidR="00E42A00" w:rsidRPr="003B673D" w:rsidTr="0070512A">
        <w:trPr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C343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3F4D">
              <w:rPr>
                <w:rFonts w:ascii="Arial" w:hAnsi="Arial" w:cs="Arial"/>
                <w:sz w:val="18"/>
                <w:szCs w:val="18"/>
              </w:rPr>
            </w:r>
            <w:r w:rsidR="00993F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4" w:type="dxa"/>
            <w:gridSpan w:val="56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Bez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</w:tr>
      <w:tr w:rsidR="00E42A00" w:rsidRPr="003B673D" w:rsidTr="0070512A">
        <w:trPr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C343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3F4D">
              <w:rPr>
                <w:rFonts w:ascii="Arial" w:hAnsi="Arial" w:cs="Arial"/>
                <w:sz w:val="18"/>
                <w:szCs w:val="18"/>
              </w:rPr>
            </w:r>
            <w:r w:rsidR="00993F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1" w:type="dxa"/>
            <w:gridSpan w:val="19"/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421" w:type="dxa"/>
            <w:gridSpan w:val="3"/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5" w:type="dxa"/>
            <w:gridSpan w:val="16"/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eľkosť spoluvlas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1974" w:type="dxa"/>
            <w:gridSpan w:val="15"/>
            <w:tcBorders>
              <w:bottom w:val="single" w:sz="4" w:space="0" w:color="auto"/>
            </w:tcBorders>
            <w:vAlign w:val="center"/>
          </w:tcPr>
          <w:p w:rsidR="00E42A00" w:rsidRPr="003B673D" w:rsidRDefault="00E42A00" w:rsidP="00C343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70512A">
        <w:trPr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C343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3F4D">
              <w:rPr>
                <w:rFonts w:ascii="Arial" w:hAnsi="Arial" w:cs="Arial"/>
                <w:sz w:val="18"/>
                <w:szCs w:val="18"/>
              </w:rPr>
            </w:r>
            <w:r w:rsidR="00993F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4" w:type="dxa"/>
            <w:gridSpan w:val="56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Nájom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</w:p>
        </w:tc>
      </w:tr>
      <w:tr w:rsidR="00E42A00" w:rsidRPr="003B673D" w:rsidTr="0070512A">
        <w:trPr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C343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3F4D">
              <w:rPr>
                <w:rFonts w:ascii="Arial" w:hAnsi="Arial" w:cs="Arial"/>
                <w:sz w:val="18"/>
                <w:szCs w:val="18"/>
              </w:rPr>
            </w:r>
            <w:r w:rsidR="00993F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4" w:type="dxa"/>
            <w:gridSpan w:val="5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Zástup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6)</w:t>
            </w:r>
          </w:p>
        </w:tc>
      </w:tr>
      <w:tr w:rsidR="00E42A00" w:rsidRPr="003B673D" w:rsidTr="00982EEC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Default="00E42A00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E42A00" w:rsidRPr="003B673D" w:rsidTr="0057087B">
        <w:trPr>
          <w:trHeight w:val="282"/>
        </w:trPr>
        <w:tc>
          <w:tcPr>
            <w:tcW w:w="2293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5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5" w:type="dxa"/>
            <w:gridSpan w:val="15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70512A">
        <w:trPr>
          <w:trHeight w:val="282"/>
        </w:trPr>
        <w:tc>
          <w:tcPr>
            <w:tcW w:w="2293" w:type="dxa"/>
            <w:gridSpan w:val="8"/>
            <w:tcBorders>
              <w:top w:val="single" w:sz="2" w:space="0" w:color="auto"/>
              <w:left w:val="single" w:sz="8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284" w:type="dxa"/>
            <w:gridSpan w:val="2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0A0C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>/dátum narodenia</w:t>
            </w:r>
          </w:p>
        </w:tc>
        <w:tc>
          <w:tcPr>
            <w:tcW w:w="309" w:type="dxa"/>
            <w:gridSpan w:val="4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A41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2" w:type="dxa"/>
            <w:gridSpan w:val="5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7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42A00" w:rsidRPr="003B673D" w:rsidTr="00AE006A">
        <w:trPr>
          <w:trHeight w:val="282"/>
        </w:trPr>
        <w:tc>
          <w:tcPr>
            <w:tcW w:w="4985" w:type="dxa"/>
            <w:gridSpan w:val="2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vAlign w:val="bottom"/>
          </w:tcPr>
          <w:p w:rsidR="00E42A00" w:rsidRPr="003B673D" w:rsidRDefault="00E42A00" w:rsidP="004877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5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7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42A00" w:rsidRPr="003B673D" w:rsidTr="00AE006A">
        <w:trPr>
          <w:trHeight w:val="282"/>
        </w:trPr>
        <w:tc>
          <w:tcPr>
            <w:tcW w:w="2293" w:type="dxa"/>
            <w:gridSpan w:val="8"/>
            <w:tcBorders>
              <w:top w:val="single" w:sz="4" w:space="0" w:color="auto"/>
              <w:left w:val="single" w:sz="8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v tvare IBAN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4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9" w:type="dxa"/>
            <w:gridSpan w:val="4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292" w:type="dxa"/>
            <w:gridSpan w:val="5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7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3"/>
        </w:trPr>
        <w:tc>
          <w:tcPr>
            <w:tcW w:w="10992" w:type="dxa"/>
            <w:gridSpan w:val="5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E42A00" w:rsidRPr="003B673D" w:rsidTr="00982EEC">
        <w:trPr>
          <w:trHeight w:val="282"/>
        </w:trPr>
        <w:tc>
          <w:tcPr>
            <w:tcW w:w="2293" w:type="dxa"/>
            <w:gridSpan w:val="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" w:type="dxa"/>
            <w:gridSpan w:val="5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4" w:type="dxa"/>
            <w:gridSpan w:val="14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right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2"/>
        </w:trPr>
        <w:tc>
          <w:tcPr>
            <w:tcW w:w="2293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309" w:type="dxa"/>
            <w:gridSpan w:val="4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90" w:type="dxa"/>
            <w:gridSpan w:val="5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7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E42A00" w:rsidRPr="003B673D" w:rsidTr="00982EEC">
        <w:trPr>
          <w:trHeight w:val="283"/>
        </w:trPr>
        <w:tc>
          <w:tcPr>
            <w:tcW w:w="1663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42A00" w:rsidRPr="003B673D" w:rsidRDefault="00E42A00" w:rsidP="00A412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773C27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773C2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3F4D">
              <w:rPr>
                <w:rFonts w:ascii="Arial" w:hAnsi="Arial" w:cs="Arial"/>
                <w:sz w:val="18"/>
                <w:szCs w:val="18"/>
              </w:rPr>
            </w:r>
            <w:r w:rsidR="00993F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9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7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tcBorders>
              <w:top w:val="single" w:sz="8" w:space="0" w:color="auto"/>
              <w:left w:val="nil"/>
            </w:tcBorders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3"/>
        </w:trPr>
        <w:tc>
          <w:tcPr>
            <w:tcW w:w="1663" w:type="dxa"/>
            <w:gridSpan w:val="5"/>
            <w:tcBorders>
              <w:left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3F4D">
              <w:rPr>
                <w:rFonts w:ascii="Arial" w:hAnsi="Arial" w:cs="Arial"/>
                <w:sz w:val="18"/>
                <w:szCs w:val="18"/>
              </w:rPr>
            </w:r>
            <w:r w:rsidR="00993F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9"/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vAlign w:val="bottom"/>
          </w:tcPr>
          <w:p w:rsidR="00E42A00" w:rsidRPr="003B673D" w:rsidRDefault="00E42A00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309" w:type="dxa"/>
            <w:gridSpan w:val="4"/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vAlign w:val="bottom"/>
          </w:tcPr>
          <w:p w:rsidR="00E42A00" w:rsidRPr="003B673D" w:rsidRDefault="00E42A00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4"/>
            <w:vAlign w:val="bottom"/>
          </w:tcPr>
          <w:p w:rsidR="00E42A00" w:rsidRPr="003B673D" w:rsidRDefault="00E42A00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1600" w:type="dxa"/>
            <w:gridSpan w:val="7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right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3"/>
        </w:trPr>
        <w:tc>
          <w:tcPr>
            <w:tcW w:w="1663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3F4D">
              <w:rPr>
                <w:rFonts w:ascii="Arial" w:hAnsi="Arial" w:cs="Arial"/>
                <w:sz w:val="18"/>
                <w:szCs w:val="18"/>
              </w:rPr>
            </w:r>
            <w:r w:rsidR="00993F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9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1301" w:type="dxa"/>
            <w:gridSpan w:val="8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83" w:type="dxa"/>
            <w:gridSpan w:val="3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6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4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1600" w:type="dxa"/>
            <w:gridSpan w:val="7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Default="00E42A00" w:rsidP="00A412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A412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E42A00" w:rsidRPr="003B673D" w:rsidTr="00982EEC">
        <w:trPr>
          <w:trHeight w:val="283"/>
        </w:trPr>
        <w:tc>
          <w:tcPr>
            <w:tcW w:w="2293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0" w:type="dxa"/>
            <w:gridSpan w:val="3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3"/>
        </w:trPr>
        <w:tc>
          <w:tcPr>
            <w:tcW w:w="2293" w:type="dxa"/>
            <w:gridSpan w:val="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4" w:type="dxa"/>
            <w:gridSpan w:val="2"/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87" w:type="dxa"/>
            <w:gridSpan w:val="3"/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0" w:type="dxa"/>
            <w:gridSpan w:val="33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2"/>
        </w:trPr>
        <w:tc>
          <w:tcPr>
            <w:tcW w:w="2293" w:type="dxa"/>
            <w:gridSpan w:val="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gridSpan w:val="12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4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  <w:gridSpan w:val="15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right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70512A">
        <w:trPr>
          <w:trHeight w:val="282"/>
        </w:trPr>
        <w:tc>
          <w:tcPr>
            <w:tcW w:w="2293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3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  <w:gridSpan w:val="12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4"/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7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E42A00" w:rsidRPr="003B673D" w:rsidTr="0070512A">
        <w:trPr>
          <w:trHeight w:val="283"/>
        </w:trPr>
        <w:tc>
          <w:tcPr>
            <w:tcW w:w="2293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Default="00E42A00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0" w:type="dxa"/>
            <w:gridSpan w:val="33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2A00" w:rsidRPr="003B673D" w:rsidTr="0070512A">
        <w:trPr>
          <w:trHeight w:val="283"/>
        </w:trPr>
        <w:tc>
          <w:tcPr>
            <w:tcW w:w="22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11"/>
            <w:vAlign w:val="center"/>
          </w:tcPr>
          <w:p w:rsidR="00E42A00" w:rsidRPr="003B673D" w:rsidRDefault="00E42A00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7"/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6" w:type="dxa"/>
            <w:gridSpan w:val="13"/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0E2156">
        <w:trPr>
          <w:trHeight w:val="283"/>
        </w:trPr>
        <w:tc>
          <w:tcPr>
            <w:tcW w:w="10992" w:type="dxa"/>
            <w:gridSpan w:val="58"/>
            <w:tcBorders>
              <w:bottom w:val="single" w:sz="8" w:space="0" w:color="auto"/>
            </w:tcBorders>
            <w:vAlign w:val="bottom"/>
          </w:tcPr>
          <w:p w:rsidR="00E42A00" w:rsidRDefault="00E42A00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="0029015F"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9015F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="0029015F"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</w:t>
            </w:r>
            <w:r w:rsidR="0070512A">
              <w:rPr>
                <w:rFonts w:ascii="Calibri" w:hAnsi="Calibri" w:cs="Arial"/>
                <w:bCs/>
                <w:sz w:val="18"/>
                <w:szCs w:val="18"/>
              </w:rPr>
              <w:t>;</w:t>
            </w:r>
            <w:r w:rsidR="0070512A">
              <w:rPr>
                <w:rFonts w:ascii="Arial" w:hAnsi="Arial" w:cs="Arial"/>
                <w:bCs/>
                <w:sz w:val="18"/>
                <w:szCs w:val="18"/>
              </w:rPr>
              <w:t xml:space="preserve"> ak vyberiete Email uveďte aj emailovú adresu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70512A" w:rsidRPr="003B673D" w:rsidTr="00092772">
        <w:trPr>
          <w:trHeight w:val="283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512A" w:rsidRPr="003B673D" w:rsidRDefault="0070512A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3F4D">
              <w:rPr>
                <w:rFonts w:ascii="Arial" w:hAnsi="Arial" w:cs="Arial"/>
                <w:sz w:val="18"/>
                <w:szCs w:val="18"/>
              </w:rPr>
            </w:r>
            <w:r w:rsidR="00993F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7"/>
            <w:tcBorders>
              <w:top w:val="single" w:sz="18" w:space="0" w:color="auto"/>
            </w:tcBorders>
            <w:vAlign w:val="center"/>
          </w:tcPr>
          <w:p w:rsidR="0070512A" w:rsidRPr="003B673D" w:rsidRDefault="0070512A" w:rsidP="00BE2F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59" w:type="dxa"/>
            <w:gridSpan w:val="9"/>
            <w:tcBorders>
              <w:top w:val="single" w:sz="18" w:space="0" w:color="auto"/>
            </w:tcBorders>
            <w:vAlign w:val="center"/>
          </w:tcPr>
          <w:p w:rsidR="0070512A" w:rsidRPr="003B673D" w:rsidRDefault="0070512A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5103" w:type="dxa"/>
            <w:gridSpan w:val="3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0512A" w:rsidRPr="003B673D" w:rsidRDefault="0070512A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  <w:gridSpan w:val="8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0512A" w:rsidRPr="003B673D" w:rsidRDefault="0070512A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092772">
        <w:trPr>
          <w:trHeight w:val="283"/>
        </w:trPr>
        <w:tc>
          <w:tcPr>
            <w:tcW w:w="388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3F4D">
              <w:rPr>
                <w:rFonts w:ascii="Arial" w:hAnsi="Arial" w:cs="Arial"/>
                <w:sz w:val="18"/>
                <w:szCs w:val="18"/>
              </w:rPr>
            </w:r>
            <w:r w:rsidR="00993F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7"/>
            <w:tcBorders>
              <w:bottom w:val="single" w:sz="18" w:space="0" w:color="auto"/>
            </w:tcBorders>
            <w:vAlign w:val="center"/>
          </w:tcPr>
          <w:p w:rsidR="00E42A00" w:rsidRPr="003B673D" w:rsidRDefault="00E42A00" w:rsidP="00BE2F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</w:t>
            </w:r>
            <w:r w:rsidRPr="003B673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474" w:type="dxa"/>
            <w:gridSpan w:val="49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42A00" w:rsidRPr="003B673D" w:rsidRDefault="00E42A00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092772">
        <w:trPr>
          <w:trHeight w:val="283"/>
        </w:trPr>
        <w:tc>
          <w:tcPr>
            <w:tcW w:w="10992" w:type="dxa"/>
            <w:gridSpan w:val="58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E42A00" w:rsidRDefault="00E42A00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budúceho odberného miesta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pripájanej stavby alebo parcely na ktorej bude stavba v budúcnosti zriadená)</w:t>
            </w:r>
          </w:p>
        </w:tc>
      </w:tr>
      <w:tr w:rsidR="00E42A00" w:rsidRPr="003B673D" w:rsidTr="00982EEC">
        <w:trPr>
          <w:trHeight w:val="283"/>
        </w:trPr>
        <w:tc>
          <w:tcPr>
            <w:tcW w:w="3710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8E23D2">
        <w:trPr>
          <w:trHeight w:val="283"/>
        </w:trPr>
        <w:tc>
          <w:tcPr>
            <w:tcW w:w="3710" w:type="dxa"/>
            <w:gridSpan w:val="15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E42A00" w:rsidRPr="003B673D" w:rsidRDefault="008E23D2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</w:t>
            </w:r>
          </w:p>
        </w:tc>
        <w:tc>
          <w:tcPr>
            <w:tcW w:w="285" w:type="dxa"/>
            <w:gridSpan w:val="2"/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1"/>
            <w:tcBorders>
              <w:top w:val="single" w:sz="2" w:space="0" w:color="auto"/>
            </w:tcBorders>
            <w:vAlign w:val="center"/>
          </w:tcPr>
          <w:p w:rsidR="00E42A00" w:rsidRPr="003B673D" w:rsidRDefault="008E23D2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83" w:type="dxa"/>
            <w:gridSpan w:val="6"/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1" w:type="dxa"/>
            <w:gridSpan w:val="14"/>
            <w:tcBorders>
              <w:right w:val="single" w:sz="8" w:space="0" w:color="auto"/>
            </w:tcBorders>
            <w:vAlign w:val="center"/>
          </w:tcPr>
          <w:p w:rsidR="00E42A00" w:rsidRPr="003B673D" w:rsidRDefault="008E23D2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</w:tr>
      <w:tr w:rsidR="008E23D2" w:rsidRPr="003B673D" w:rsidTr="008E23D2">
        <w:trPr>
          <w:trHeight w:val="283"/>
        </w:trPr>
        <w:tc>
          <w:tcPr>
            <w:tcW w:w="3710" w:type="dxa"/>
            <w:gridSpan w:val="15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8E23D2" w:rsidRPr="003B673D" w:rsidRDefault="008E23D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vAlign w:val="bottom"/>
          </w:tcPr>
          <w:p w:rsidR="008E23D2" w:rsidRPr="003B673D" w:rsidRDefault="008E23D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1"/>
            <w:tcBorders>
              <w:bottom w:val="single" w:sz="4" w:space="0" w:color="auto"/>
            </w:tcBorders>
            <w:vAlign w:val="bottom"/>
          </w:tcPr>
          <w:p w:rsidR="008E23D2" w:rsidRPr="003B673D" w:rsidRDefault="008E23D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8" w:type="dxa"/>
            <w:gridSpan w:val="7"/>
            <w:vAlign w:val="bottom"/>
          </w:tcPr>
          <w:p w:rsidR="008E23D2" w:rsidRPr="003B673D" w:rsidRDefault="008E23D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12"/>
            <w:tcBorders>
              <w:bottom w:val="single" w:sz="4" w:space="0" w:color="auto"/>
            </w:tcBorders>
            <w:vAlign w:val="bottom"/>
          </w:tcPr>
          <w:p w:rsidR="008E23D2" w:rsidRPr="003B673D" w:rsidRDefault="008E23D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right w:val="single" w:sz="8" w:space="0" w:color="auto"/>
            </w:tcBorders>
            <w:vAlign w:val="bottom"/>
          </w:tcPr>
          <w:p w:rsidR="008E23D2" w:rsidRPr="003B673D" w:rsidRDefault="008E23D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3D2" w:rsidRPr="003B673D" w:rsidTr="008E23D2">
        <w:trPr>
          <w:trHeight w:val="283"/>
        </w:trPr>
        <w:tc>
          <w:tcPr>
            <w:tcW w:w="3710" w:type="dxa"/>
            <w:gridSpan w:val="15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8E23D2" w:rsidRPr="003B673D" w:rsidRDefault="008E23D2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gridSpan w:val="2"/>
            <w:vAlign w:val="center"/>
          </w:tcPr>
          <w:p w:rsidR="008E23D2" w:rsidRPr="003B673D" w:rsidRDefault="008E23D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1" w:type="dxa"/>
            <w:gridSpan w:val="28"/>
            <w:vAlign w:val="center"/>
          </w:tcPr>
          <w:p w:rsidR="008E23D2" w:rsidRPr="003B673D" w:rsidRDefault="008E23D2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4" w:type="dxa"/>
            <w:gridSpan w:val="12"/>
            <w:vAlign w:val="center"/>
          </w:tcPr>
          <w:p w:rsidR="008E23D2" w:rsidRPr="003B673D" w:rsidRDefault="008E23D2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2" w:type="dxa"/>
            <w:tcBorders>
              <w:right w:val="single" w:sz="8" w:space="0" w:color="auto"/>
            </w:tcBorders>
            <w:vAlign w:val="center"/>
          </w:tcPr>
          <w:p w:rsidR="008E23D2" w:rsidRPr="003B673D" w:rsidRDefault="008E23D2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3"/>
        </w:trPr>
        <w:tc>
          <w:tcPr>
            <w:tcW w:w="3710" w:type="dxa"/>
            <w:gridSpan w:val="15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vAlign w:val="bottom"/>
          </w:tcPr>
          <w:p w:rsidR="00E42A00" w:rsidRPr="003B673D" w:rsidRDefault="00E42A00" w:rsidP="006603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1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44" w:type="dxa"/>
            <w:gridSpan w:val="20"/>
            <w:tcBorders>
              <w:right w:val="single" w:sz="8" w:space="0" w:color="auto"/>
            </w:tcBorders>
            <w:vAlign w:val="bottom"/>
          </w:tcPr>
          <w:p w:rsidR="00E42A00" w:rsidRPr="003B673D" w:rsidRDefault="00E42A00" w:rsidP="006603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3"/>
        </w:trPr>
        <w:tc>
          <w:tcPr>
            <w:tcW w:w="3710" w:type="dxa"/>
            <w:gridSpan w:val="15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C515EC" w:rsidRDefault="00E42A00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515EC">
              <w:rPr>
                <w:rFonts w:ascii="Arial" w:hAnsi="Arial" w:cs="Arial"/>
                <w:sz w:val="18"/>
                <w:szCs w:val="18"/>
              </w:rPr>
              <w:t>Typ budovy</w:t>
            </w:r>
            <w:r w:rsidRPr="00C515E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29015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C515E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  <w:vAlign w:val="center"/>
          </w:tcPr>
          <w:p w:rsidR="00E42A00" w:rsidRPr="00C515EC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7" w:type="dxa"/>
            <w:gridSpan w:val="4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C515EC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515EC">
              <w:rPr>
                <w:rFonts w:ascii="Arial" w:hAnsi="Arial" w:cs="Arial"/>
                <w:sz w:val="18"/>
                <w:szCs w:val="18"/>
              </w:rPr>
              <w:t>Obstavaný priestor</w:t>
            </w:r>
          </w:p>
        </w:tc>
      </w:tr>
      <w:tr w:rsidR="00E42A00" w:rsidRPr="003B673D" w:rsidTr="00B67630">
        <w:trPr>
          <w:trHeight w:val="187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7635EA" w:rsidRDefault="00E42A00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42A00" w:rsidRPr="007635EA" w:rsidRDefault="00E42A00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5C4A46" w:rsidRPr="007635EA" w:rsidRDefault="00E42A00" w:rsidP="005C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35EA">
              <w:rPr>
                <w:rFonts w:ascii="Arial" w:hAnsi="Arial" w:cs="Arial"/>
                <w:b/>
                <w:bCs/>
                <w:sz w:val="18"/>
                <w:szCs w:val="18"/>
              </w:rPr>
              <w:t>Štruktúra a počet odberných miest</w:t>
            </w:r>
            <w:r w:rsidR="005C4A46" w:rsidRPr="007635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42A00" w:rsidRPr="007635EA" w:rsidRDefault="005C4A46" w:rsidP="00C343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0D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túto žiadosť použite </w:t>
            </w:r>
            <w:r w:rsidR="00313816" w:rsidRPr="00020D57">
              <w:rPr>
                <w:rFonts w:ascii="Arial" w:hAnsi="Arial" w:cs="Arial"/>
                <w:b/>
                <w:bCs/>
                <w:sz w:val="18"/>
                <w:szCs w:val="18"/>
              </w:rPr>
              <w:t>aj</w:t>
            </w:r>
            <w:r w:rsidRPr="00020D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 prípade, ak pripájate iba nebytové OM </w:t>
            </w:r>
            <w:r w:rsidR="00313816" w:rsidRPr="00020D57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C343D6" w:rsidRPr="00020D5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313816" w:rsidRPr="00020D57">
              <w:rPr>
                <w:rFonts w:ascii="Arial" w:hAnsi="Arial" w:cs="Arial"/>
                <w:b/>
                <w:bCs/>
                <w:sz w:val="18"/>
                <w:szCs w:val="18"/>
              </w:rPr>
              <w:t>bytovom</w:t>
            </w:r>
            <w:r w:rsidR="00C343D6" w:rsidRPr="00020D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me</w:t>
            </w:r>
            <w:r w:rsidR="00313816" w:rsidRPr="00020D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polyfunkčnom </w:t>
            </w:r>
            <w:r w:rsidR="00C343D6" w:rsidRPr="00020D57">
              <w:rPr>
                <w:rFonts w:ascii="Arial" w:hAnsi="Arial" w:cs="Arial"/>
                <w:b/>
                <w:bCs/>
                <w:sz w:val="18"/>
                <w:szCs w:val="18"/>
              </w:rPr>
              <w:t>objekte</w:t>
            </w:r>
            <w:r w:rsidR="00313816" w:rsidRPr="00020D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20D57">
              <w:rPr>
                <w:rFonts w:ascii="Arial" w:hAnsi="Arial" w:cs="Arial"/>
                <w:b/>
                <w:bCs/>
                <w:sz w:val="18"/>
                <w:szCs w:val="18"/>
              </w:rPr>
              <w:t>napr. iba kotolňu)</w:t>
            </w:r>
          </w:p>
        </w:tc>
      </w:tr>
      <w:tr w:rsidR="00E42A00" w:rsidRPr="003B673D" w:rsidTr="00E42A00">
        <w:trPr>
          <w:trHeight w:val="287"/>
        </w:trPr>
        <w:tc>
          <w:tcPr>
            <w:tcW w:w="365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E42A00" w:rsidRDefault="00E42A00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E42A00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3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E42A00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9" w:type="dxa"/>
            <w:gridSpan w:val="1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70512A">
        <w:trPr>
          <w:trHeight w:val="264"/>
        </w:trPr>
        <w:tc>
          <w:tcPr>
            <w:tcW w:w="3652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E42A00" w:rsidRPr="006A4DA1" w:rsidRDefault="00E42A00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A4DA1">
              <w:rPr>
                <w:rFonts w:ascii="Arial" w:hAnsi="Arial" w:cs="Arial"/>
                <w:bCs/>
                <w:sz w:val="18"/>
                <w:szCs w:val="18"/>
              </w:rPr>
              <w:t>Počet bytových odberných miest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bottom"/>
          </w:tcPr>
          <w:p w:rsidR="00E42A00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42A00" w:rsidRPr="006A4DA1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A4DA1">
              <w:rPr>
                <w:rFonts w:ascii="Arial" w:hAnsi="Arial" w:cs="Arial"/>
                <w:bCs/>
                <w:sz w:val="18"/>
                <w:szCs w:val="18"/>
              </w:rPr>
              <w:t>Počet nebytových odberných miest</w:t>
            </w:r>
          </w:p>
        </w:tc>
        <w:tc>
          <w:tcPr>
            <w:tcW w:w="3229" w:type="dxa"/>
            <w:gridSpan w:val="1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2A00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5B44" w:rsidRPr="003B673D" w:rsidTr="00DC1704">
        <w:trPr>
          <w:trHeight w:val="196"/>
        </w:trPr>
        <w:tc>
          <w:tcPr>
            <w:tcW w:w="10992" w:type="dxa"/>
            <w:gridSpan w:val="58"/>
            <w:tcBorders>
              <w:bottom w:val="single" w:sz="8" w:space="0" w:color="auto"/>
            </w:tcBorders>
            <w:vAlign w:val="bottom"/>
          </w:tcPr>
          <w:p w:rsidR="00145B44" w:rsidRPr="000E2156" w:rsidRDefault="00145B44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145B44" w:rsidRPr="00773F9F" w:rsidTr="00DC1704">
        <w:trPr>
          <w:trHeight w:val="831"/>
        </w:trPr>
        <w:tc>
          <w:tcPr>
            <w:tcW w:w="10992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B44" w:rsidRPr="00126390" w:rsidRDefault="00145B44" w:rsidP="00C343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145B44" w:rsidRPr="0094048F" w:rsidRDefault="00145B44" w:rsidP="00C343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žadovaný odber zemného plynu je vyjadrený v 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pri kvalitatívnych parametroch plynu stanovených Technickými podmienkami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7C2F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94048F">
              <w:rPr>
                <w:rFonts w:ascii="Arial" w:hAnsi="Arial" w:cs="Arial"/>
                <w:sz w:val="18"/>
                <w:szCs w:val="18"/>
              </w:rPr>
              <w:t>SPP – distribúcia</w:t>
            </w:r>
            <w:r>
              <w:rPr>
                <w:rFonts w:ascii="Arial" w:hAnsi="Arial" w:cs="Arial"/>
                <w:sz w:val="18"/>
                <w:szCs w:val="18"/>
              </w:rPr>
              <w:t>, a.s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pri základných stavových podmienkach t.j. pri teplote 15 C, absolútnom </w:t>
            </w:r>
            <w:r>
              <w:rPr>
                <w:rFonts w:ascii="Arial" w:hAnsi="Arial" w:cs="Arial"/>
                <w:sz w:val="18"/>
                <w:szCs w:val="18"/>
              </w:rPr>
              <w:t xml:space="preserve">tlaku 101,325 kPa, a relatívnej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vlhkosti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94048F">
              <w:rPr>
                <w:rFonts w:ascii="Arial" w:hAnsi="Arial" w:cs="Arial"/>
                <w:sz w:val="18"/>
                <w:szCs w:val="18"/>
              </w:rPr>
              <w:t>φ = 0% (suchý plyn).</w:t>
            </w:r>
            <w:r>
              <w:rPr>
                <w:rFonts w:ascii="Arial" w:hAnsi="Arial" w:cs="Arial"/>
                <w:sz w:val="18"/>
                <w:szCs w:val="18"/>
              </w:rPr>
              <w:t xml:space="preserve"> Letným obdobím sa rozumie časový interval od 1. 4. do 30. 9. bežného roka (t.j. 2. a 3. štvrťrok bežného roka).</w:t>
            </w:r>
          </w:p>
        </w:tc>
      </w:tr>
      <w:tr w:rsidR="00E42A00" w:rsidRPr="003B673D" w:rsidTr="00DC1704">
        <w:trPr>
          <w:trHeight w:val="196"/>
        </w:trPr>
        <w:tc>
          <w:tcPr>
            <w:tcW w:w="10992" w:type="dxa"/>
            <w:gridSpan w:val="58"/>
            <w:vAlign w:val="bottom"/>
          </w:tcPr>
          <w:p w:rsidR="00CC7C2F" w:rsidRDefault="00C343D6" w:rsidP="00C343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2</w:t>
            </w:r>
            <w:r w:rsidRPr="001B0120">
              <w:rPr>
                <w:rFonts w:ascii="Arial" w:hAnsi="Arial" w:cs="Arial"/>
                <w:bCs/>
                <w:sz w:val="18"/>
                <w:szCs w:val="18"/>
              </w:rPr>
              <w:t>.strana</w:t>
            </w:r>
          </w:p>
          <w:p w:rsidR="00E42A00" w:rsidRPr="00B67630" w:rsidRDefault="00E42A00" w:rsidP="008F19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 pre bytové odberné miesta</w:t>
            </w:r>
            <w:r w:rsidR="00C343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343D6" w:rsidRPr="00020D57">
              <w:rPr>
                <w:rFonts w:ascii="Arial" w:hAnsi="Arial" w:cs="Arial"/>
                <w:bCs/>
                <w:sz w:val="18"/>
                <w:szCs w:val="18"/>
              </w:rPr>
              <w:t>(vypĺňa sa iba v prípade ak počet bytových odberných miest je minimálne jedno)</w:t>
            </w: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45B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</w:tc>
      </w:tr>
      <w:tr w:rsidR="00E42A00" w:rsidRPr="00773F9F" w:rsidTr="00B77CD0">
        <w:trPr>
          <w:trHeight w:val="56"/>
        </w:trPr>
        <w:tc>
          <w:tcPr>
            <w:tcW w:w="10992" w:type="dxa"/>
            <w:gridSpan w:val="58"/>
            <w:tcBorders>
              <w:bottom w:val="single" w:sz="4" w:space="0" w:color="auto"/>
            </w:tcBorders>
            <w:vAlign w:val="center"/>
          </w:tcPr>
          <w:p w:rsidR="00E42A00" w:rsidRPr="0070512A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"/>
                <w:szCs w:val="2"/>
              </w:rPr>
            </w:pPr>
          </w:p>
        </w:tc>
      </w:tr>
      <w:tr w:rsidR="00E42A00" w:rsidRPr="00773F9F" w:rsidTr="0070512A">
        <w:trPr>
          <w:cantSplit/>
          <w:trHeight w:val="1948"/>
        </w:trPr>
        <w:tc>
          <w:tcPr>
            <w:tcW w:w="242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42A00" w:rsidRPr="0094048F" w:rsidRDefault="00E42A00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radové číslo spotrebiča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Default="00E42A00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čet rovnakých druhov</w:t>
            </w:r>
          </w:p>
          <w:p w:rsidR="00E42A00" w:rsidRPr="0094048F" w:rsidRDefault="00E42A00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ypov) spotr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Default="00E42A00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E42A00" w:rsidRDefault="00E42A00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E42A00" w:rsidRPr="0094048F" w:rsidRDefault="00E42A00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1275" w:type="dxa"/>
            <w:gridSpan w:val="8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 odber za jeden spotrebič (tzv. štítkový)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za všetky spotrebiče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2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 súčinnosti využitia spotrebičov</w:t>
            </w:r>
          </w:p>
        </w:tc>
        <w:tc>
          <w:tcPr>
            <w:tcW w:w="1276" w:type="dxa"/>
            <w:gridSpan w:val="1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 vypočítaný z max. odberu podľa súčinnosti využitia spotrebičov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. pretlak pre spotrebiče</w:t>
            </w: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  <w:tc>
          <w:tcPr>
            <w:tcW w:w="263" w:type="dxa"/>
            <w:gridSpan w:val="2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B9652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F264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70512A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70512A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2A00" w:rsidRPr="00773F9F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70512A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F53482">
        <w:trPr>
          <w:trHeight w:val="283"/>
        </w:trPr>
        <w:tc>
          <w:tcPr>
            <w:tcW w:w="4639" w:type="dxa"/>
            <w:gridSpan w:val="21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gridSpan w:val="11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B9652C" w:rsidRDefault="00E42A00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29015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E42A00" w:rsidRPr="00773F9F" w:rsidTr="00F53482">
        <w:trPr>
          <w:trHeight w:val="200"/>
        </w:trPr>
        <w:tc>
          <w:tcPr>
            <w:tcW w:w="10992" w:type="dxa"/>
            <w:gridSpan w:val="5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145B4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42A00" w:rsidRPr="003B673D" w:rsidTr="00B67630">
        <w:trPr>
          <w:trHeight w:val="196"/>
        </w:trPr>
        <w:tc>
          <w:tcPr>
            <w:tcW w:w="10992" w:type="dxa"/>
            <w:gridSpan w:val="5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2A00" w:rsidRPr="00FA26CE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42A00" w:rsidRPr="00126390" w:rsidRDefault="00E42A00" w:rsidP="00B676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>Rozvrhnutie odberu pre bytové odberné miest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pĺňa sa iba v prípade ak aspoň jedno odberné miesto má odber väčší alebo rovný 10m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>/hod.)</w:t>
            </w:r>
          </w:p>
        </w:tc>
      </w:tr>
      <w:tr w:rsidR="00E42A00" w:rsidRPr="00773F9F" w:rsidTr="00126390">
        <w:trPr>
          <w:trHeight w:val="56"/>
        </w:trPr>
        <w:tc>
          <w:tcPr>
            <w:tcW w:w="10992" w:type="dxa"/>
            <w:gridSpan w:val="5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2A00" w:rsidRPr="00145B44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E42A00" w:rsidRPr="00773F9F" w:rsidTr="009366BC">
        <w:trPr>
          <w:trHeight w:val="757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25C1A" w:rsidRDefault="00E42A00" w:rsidP="00290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29015F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B67630">
        <w:trPr>
          <w:trHeight w:val="283"/>
        </w:trPr>
        <w:tc>
          <w:tcPr>
            <w:tcW w:w="10992" w:type="dxa"/>
            <w:gridSpan w:val="5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B67630">
        <w:trPr>
          <w:trHeight w:val="196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FA26CE" w:rsidRDefault="00E42A00" w:rsidP="008F19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42A00" w:rsidRPr="00B67630" w:rsidRDefault="00E42A00" w:rsidP="008F19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42A00" w:rsidRDefault="00E42A00" w:rsidP="008F19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 pre nebytové odberné mie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515EC">
              <w:rPr>
                <w:rFonts w:ascii="Arial" w:hAnsi="Arial" w:cs="Arial"/>
                <w:bCs/>
                <w:sz w:val="18"/>
                <w:szCs w:val="18"/>
              </w:rPr>
              <w:t>(vypĺňa sa iba v prípade ak počet nebytových odberných miest je minimálne jedno)</w:t>
            </w:r>
          </w:p>
        </w:tc>
      </w:tr>
      <w:tr w:rsidR="00E42A00" w:rsidRPr="00773F9F" w:rsidTr="009366BC">
        <w:trPr>
          <w:trHeight w:val="56"/>
        </w:trPr>
        <w:tc>
          <w:tcPr>
            <w:tcW w:w="10992" w:type="dxa"/>
            <w:gridSpan w:val="5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cantSplit/>
          <w:trHeight w:val="1948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radové číslo spotrebiča</w:t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čet rovnakých druhov</w:t>
            </w: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ypov) spotr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E42A00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 odber za jeden spotrebič (tzv. štítkový)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za všetky spotrebiče</w:t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 súčinnosti využitia spotrebičov</w:t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 vypočítaný z max. odberu podľa súčinnosti využitia spotrebičov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. pretlak pre spotrebiče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F264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1" w:name="_GoBack"/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1"/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4639" w:type="dxa"/>
            <w:gridSpan w:val="21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gridSpan w:val="11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B9652C" w:rsidRDefault="00E42A00" w:rsidP="00F534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F5348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E42A00" w:rsidRPr="00773F9F" w:rsidTr="00B67630">
        <w:trPr>
          <w:trHeight w:val="283"/>
        </w:trPr>
        <w:tc>
          <w:tcPr>
            <w:tcW w:w="10992" w:type="dxa"/>
            <w:gridSpan w:val="5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3B673D" w:rsidTr="00B67630">
        <w:trPr>
          <w:trHeight w:val="196"/>
        </w:trPr>
        <w:tc>
          <w:tcPr>
            <w:tcW w:w="10992" w:type="dxa"/>
            <w:gridSpan w:val="5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2A00" w:rsidRPr="00FA26CE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42A00" w:rsidRPr="00126390" w:rsidRDefault="00E42A00" w:rsidP="00B676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>Rozvrhnutie odberu zemného plynu pre nebytové odberné miest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pĺňa sa iba v prípade ak aspoň jedno odberné miesto má odber väčší alebo rovný 10m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>/hod.)</w:t>
            </w:r>
          </w:p>
        </w:tc>
      </w:tr>
      <w:tr w:rsidR="00E42A00" w:rsidRPr="00773F9F" w:rsidTr="00126390">
        <w:trPr>
          <w:trHeight w:val="56"/>
        </w:trPr>
        <w:tc>
          <w:tcPr>
            <w:tcW w:w="10992" w:type="dxa"/>
            <w:gridSpan w:val="5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trHeight w:val="757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25C1A" w:rsidRDefault="00E42A00" w:rsidP="00290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29015F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CC7C2F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CC7C2F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CC7C2F">
        <w:trPr>
          <w:trHeight w:val="283"/>
        </w:trPr>
        <w:tc>
          <w:tcPr>
            <w:tcW w:w="10992" w:type="dxa"/>
            <w:gridSpan w:val="5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A00" w:rsidRPr="00CC7C2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5B44" w:rsidRPr="00773F9F" w:rsidTr="00CC7C2F">
        <w:trPr>
          <w:trHeight w:val="50"/>
        </w:trPr>
        <w:tc>
          <w:tcPr>
            <w:tcW w:w="10992" w:type="dxa"/>
            <w:gridSpan w:val="58"/>
            <w:tcBorders>
              <w:top w:val="single" w:sz="4" w:space="0" w:color="auto"/>
            </w:tcBorders>
            <w:vAlign w:val="bottom"/>
          </w:tcPr>
          <w:p w:rsidR="00145B44" w:rsidRDefault="00145B44" w:rsidP="00E05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2A00" w:rsidRPr="00773F9F" w:rsidTr="003249AC">
        <w:trPr>
          <w:trHeight w:val="277"/>
        </w:trPr>
        <w:tc>
          <w:tcPr>
            <w:tcW w:w="10992" w:type="dxa"/>
            <w:gridSpan w:val="58"/>
            <w:vAlign w:val="bottom"/>
          </w:tcPr>
          <w:p w:rsidR="00313816" w:rsidRDefault="00313816" w:rsidP="003249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2A00" w:rsidRPr="003B673D" w:rsidRDefault="00E42A00" w:rsidP="003249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15EC">
              <w:rPr>
                <w:rFonts w:ascii="Arial" w:hAnsi="Arial" w:cs="Arial"/>
                <w:sz w:val="18"/>
                <w:szCs w:val="18"/>
              </w:rPr>
              <w:t>(doplňujúce informácie k žiadosti)</w:t>
            </w:r>
            <w:r w:rsidR="003249AC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="003249AC" w:rsidRPr="00EF1CC0">
              <w:rPr>
                <w:rFonts w:ascii="Arial" w:hAnsi="Arial" w:cs="Arial"/>
                <w:bCs/>
                <w:sz w:val="18"/>
                <w:szCs w:val="18"/>
              </w:rPr>
              <w:t>3.strana</w:t>
            </w:r>
          </w:p>
        </w:tc>
      </w:tr>
      <w:tr w:rsidR="003249AC" w:rsidRPr="00773F9F" w:rsidTr="0070512A">
        <w:trPr>
          <w:trHeight w:val="57"/>
        </w:trPr>
        <w:tc>
          <w:tcPr>
            <w:tcW w:w="10992" w:type="dxa"/>
            <w:gridSpan w:val="58"/>
            <w:tcBorders>
              <w:bottom w:val="single" w:sz="8" w:space="0" w:color="auto"/>
            </w:tcBorders>
          </w:tcPr>
          <w:p w:rsidR="003249AC" w:rsidRPr="003249AC" w:rsidRDefault="003249AC" w:rsidP="00940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E42A00" w:rsidRPr="00773F9F" w:rsidTr="0070512A">
        <w:trPr>
          <w:trHeight w:val="791"/>
        </w:trPr>
        <w:tc>
          <w:tcPr>
            <w:tcW w:w="10992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A00" w:rsidRPr="003B673D" w:rsidRDefault="00E42A00" w:rsidP="00940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42A00" w:rsidRPr="00773F9F" w:rsidTr="0070512A">
        <w:trPr>
          <w:trHeight w:val="37"/>
        </w:trPr>
        <w:tc>
          <w:tcPr>
            <w:tcW w:w="10992" w:type="dxa"/>
            <w:gridSpan w:val="58"/>
            <w:tcBorders>
              <w:top w:val="single" w:sz="8" w:space="0" w:color="auto"/>
            </w:tcBorders>
            <w:vAlign w:val="bottom"/>
          </w:tcPr>
          <w:p w:rsidR="00E42A00" w:rsidRPr="0070512A" w:rsidRDefault="00E42A00" w:rsidP="001B0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E42A00" w:rsidRPr="00773F9F" w:rsidTr="0070512A">
        <w:trPr>
          <w:trHeight w:val="283"/>
        </w:trPr>
        <w:tc>
          <w:tcPr>
            <w:tcW w:w="10992" w:type="dxa"/>
            <w:gridSpan w:val="58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145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E42A00" w:rsidRPr="00773F9F" w:rsidTr="00B9652C">
        <w:trPr>
          <w:trHeight w:val="283"/>
        </w:trPr>
        <w:tc>
          <w:tcPr>
            <w:tcW w:w="4629" w:type="dxa"/>
            <w:gridSpan w:val="20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42A00" w:rsidRPr="003B673D" w:rsidRDefault="00E42A00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985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78" w:type="dxa"/>
            <w:gridSpan w:val="2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B9652C">
        <w:trPr>
          <w:trHeight w:val="283"/>
        </w:trPr>
        <w:tc>
          <w:tcPr>
            <w:tcW w:w="4629" w:type="dxa"/>
            <w:gridSpan w:val="20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985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78" w:type="dxa"/>
            <w:gridSpan w:val="2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B9652C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E42A00" w:rsidRPr="00773F9F" w:rsidTr="000A0CAC">
        <w:trPr>
          <w:trHeight w:val="388"/>
        </w:trPr>
        <w:tc>
          <w:tcPr>
            <w:tcW w:w="10992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Default="00E42A00" w:rsidP="000A0C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A0C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 </w:t>
            </w:r>
            <w:r w:rsidRPr="000A0CAC">
              <w:rPr>
                <w:rFonts w:ascii="Arial" w:hAnsi="Arial" w:cs="Arial"/>
                <w:b/>
                <w:sz w:val="18"/>
                <w:szCs w:val="18"/>
              </w:rPr>
              <w:t>pravdivosť vyššie uvedených údajov a údajov uvedených v prílohách.</w:t>
            </w:r>
          </w:p>
          <w:p w:rsidR="006B6065" w:rsidRPr="000A0CAC" w:rsidRDefault="00F35CE8" w:rsidP="004B676D">
            <w:pPr>
              <w:overflowPunct w:val="0"/>
              <w:autoSpaceDE w:val="0"/>
              <w:autoSpaceDN w:val="0"/>
              <w:spacing w:after="120"/>
              <w:ind w:right="1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  na  </w:t>
            </w:r>
            <w:hyperlink r:id="rId9" w:history="1">
              <w:r>
                <w:rPr>
                  <w:rStyle w:val="Hypertextovprepojenie"/>
                  <w:rFonts w:ascii="Arial" w:hAnsi="Arial" w:cs="Arial"/>
                  <w:b/>
                  <w:bCs/>
                  <w:i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alebo v každej zákazníckej kancelárii. Pre prípad, že uviedol osobné údaje inej osoby zároveň potvrdzuje, že zabezpečil poskytnutie informácií o spracúvaní osobných údajov tejto osobe a že bol oprávnený poskytnúť osobné údaje tejto osoby spoločnosti SPP – distribúcia, a. s.</w:t>
            </w:r>
          </w:p>
        </w:tc>
      </w:tr>
      <w:tr w:rsidR="00E42A00" w:rsidRPr="00773F9F" w:rsidTr="00B9652C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</w:tcBorders>
            <w:vAlign w:val="center"/>
          </w:tcPr>
          <w:p w:rsidR="00E42A00" w:rsidRPr="003B673D" w:rsidRDefault="00E42A00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773F9F" w:rsidTr="0070489A">
        <w:trPr>
          <w:trHeight w:val="283"/>
        </w:trPr>
        <w:tc>
          <w:tcPr>
            <w:tcW w:w="3278" w:type="dxa"/>
            <w:gridSpan w:val="12"/>
            <w:tcBorders>
              <w:bottom w:val="single" w:sz="4" w:space="0" w:color="auto"/>
            </w:tcBorders>
            <w:vAlign w:val="center"/>
          </w:tcPr>
          <w:p w:rsidR="00E42A00" w:rsidRPr="003B673D" w:rsidRDefault="00E42A00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7" w:type="dxa"/>
            <w:gridSpan w:val="18"/>
            <w:vAlign w:val="center"/>
          </w:tcPr>
          <w:p w:rsidR="00E42A00" w:rsidRPr="003B673D" w:rsidRDefault="00E42A00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3"/>
            <w:tcBorders>
              <w:bottom w:val="single" w:sz="4" w:space="0" w:color="auto"/>
            </w:tcBorders>
            <w:vAlign w:val="center"/>
          </w:tcPr>
          <w:p w:rsidR="00E42A00" w:rsidRPr="003B673D" w:rsidRDefault="00E42A00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gridSpan w:val="5"/>
            <w:vAlign w:val="center"/>
          </w:tcPr>
          <w:p w:rsidR="00E42A00" w:rsidRPr="003B673D" w:rsidRDefault="00E42A00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662CA0" w:rsidTr="0070489A">
        <w:trPr>
          <w:trHeight w:val="283"/>
        </w:trPr>
        <w:tc>
          <w:tcPr>
            <w:tcW w:w="3278" w:type="dxa"/>
            <w:gridSpan w:val="12"/>
            <w:tcBorders>
              <w:top w:val="single" w:sz="4" w:space="0" w:color="auto"/>
            </w:tcBorders>
            <w:vAlign w:val="center"/>
          </w:tcPr>
          <w:p w:rsidR="00E42A00" w:rsidRPr="00982EEC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17" w:type="dxa"/>
            <w:gridSpan w:val="18"/>
            <w:vAlign w:val="center"/>
          </w:tcPr>
          <w:p w:rsidR="00E42A00" w:rsidRPr="00982EEC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3"/>
            <w:vAlign w:val="center"/>
          </w:tcPr>
          <w:p w:rsidR="00E42A00" w:rsidRPr="00982EEC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463" w:type="dxa"/>
            <w:gridSpan w:val="5"/>
            <w:vAlign w:val="center"/>
          </w:tcPr>
          <w:p w:rsidR="00E42A00" w:rsidRPr="00982EEC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3105" w:rsidRDefault="005D3105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F53482" w:rsidRDefault="00F53482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020D57" w:rsidRDefault="00020D57" w:rsidP="00020D57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tbl>
      <w:tblPr>
        <w:tblStyle w:val="Mriekatabuky"/>
        <w:tblW w:w="1102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559"/>
        <w:gridCol w:w="587"/>
        <w:gridCol w:w="1542"/>
        <w:gridCol w:w="567"/>
        <w:gridCol w:w="1576"/>
        <w:gridCol w:w="552"/>
        <w:gridCol w:w="2128"/>
        <w:gridCol w:w="425"/>
        <w:gridCol w:w="1277"/>
      </w:tblGrid>
      <w:tr w:rsidR="00020D57" w:rsidTr="00020D57">
        <w:trPr>
          <w:trHeight w:val="58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20D57" w:rsidRDefault="00020D57" w:rsidP="00CC7C2F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0" locked="0" layoutInCell="1" allowOverlap="1" wp14:anchorId="21018EBE" wp14:editId="53CDD947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0005</wp:posOffset>
                  </wp:positionV>
                  <wp:extent cx="445135" cy="429260"/>
                  <wp:effectExtent l="0" t="0" r="0" b="889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2" t="64487" r="79816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20D57" w:rsidRDefault="00020D57" w:rsidP="00CC7C2F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020D57" w:rsidRDefault="00993F4D" w:rsidP="00CC7C2F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020D57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020D5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20D57" w:rsidRDefault="00020D57" w:rsidP="00CC7C2F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1" locked="0" layoutInCell="1" allowOverlap="1" wp14:anchorId="1B1552DC" wp14:editId="1C188223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389255" cy="48450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3" t="63580" r="66328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20D57" w:rsidRDefault="00020D57" w:rsidP="00CC7C2F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020D57" w:rsidRDefault="00020D57" w:rsidP="00CC7C2F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20D57" w:rsidRDefault="00020D57" w:rsidP="00CC7C2F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 wp14:anchorId="734545BD" wp14:editId="4391595F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</wp:posOffset>
                  </wp:positionV>
                  <wp:extent cx="381635" cy="436880"/>
                  <wp:effectExtent l="0" t="0" r="0" b="127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8" t="64357" r="52354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20D57" w:rsidRDefault="00020D57" w:rsidP="00CC7C2F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020D57" w:rsidRDefault="00020D57" w:rsidP="00CC7C2F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020D57" w:rsidRDefault="00020D57" w:rsidP="00CC7C2F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20D57" w:rsidRDefault="00020D57" w:rsidP="00CC7C2F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 wp14:anchorId="3A1E7923" wp14:editId="3E1A1592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880</wp:posOffset>
                  </wp:positionV>
                  <wp:extent cx="317500" cy="357505"/>
                  <wp:effectExtent l="0" t="0" r="6350" b="444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5" t="64487" r="39674" b="29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20D57" w:rsidRDefault="00993F4D" w:rsidP="00CC7C2F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2" w:history="1">
              <w:r w:rsidR="00020D57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020D5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20D57" w:rsidRDefault="00020D57" w:rsidP="00CC7C2F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8480" behindDoc="0" locked="0" layoutInCell="1" allowOverlap="1" wp14:anchorId="09BA646C" wp14:editId="4EAB49AB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333375" cy="365760"/>
                  <wp:effectExtent l="0" t="0" r="9525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8" t="64474" r="22563" b="29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20D57" w:rsidRDefault="00993F4D" w:rsidP="00CC7C2F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3" w:history="1">
              <w:r w:rsidR="00020D57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020D57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020D57" w:rsidRDefault="00020D57" w:rsidP="00020D5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CC7C2F" w:rsidRDefault="00CC7C2F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00A9" w:rsidRPr="00AE1590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AE1590">
        <w:rPr>
          <w:rFonts w:ascii="Arial" w:hAnsi="Arial" w:cs="Arial"/>
          <w:b/>
          <w:sz w:val="18"/>
          <w:szCs w:val="18"/>
        </w:rPr>
        <w:lastRenderedPageBreak/>
        <w:t>Po</w:t>
      </w:r>
      <w:r w:rsidR="006700F0" w:rsidRPr="00AE1590">
        <w:rPr>
          <w:rFonts w:ascii="Arial" w:hAnsi="Arial" w:cs="Arial"/>
          <w:b/>
          <w:sz w:val="18"/>
          <w:szCs w:val="18"/>
        </w:rPr>
        <w:t>kyny</w:t>
      </w:r>
      <w:r w:rsidR="00FA1B02" w:rsidRPr="00AE1590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AE1590">
        <w:rPr>
          <w:rFonts w:ascii="Arial" w:hAnsi="Arial" w:cs="Arial"/>
          <w:b/>
          <w:sz w:val="18"/>
          <w:szCs w:val="18"/>
        </w:rPr>
        <w:t>:</w:t>
      </w:r>
    </w:p>
    <w:p w:rsidR="00AE1590" w:rsidRPr="00AE1590" w:rsidRDefault="00AE1590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 xml:space="preserve">Žiadateľ o pripojenie predloží Žiadosť o pripojenie do distribučnej siete spoločnosti SPP – distribúcia, a.s. poštou na adresu jej sídla (SPP – distribúcia, a.s., </w:t>
      </w:r>
      <w:r w:rsidR="003B78D7">
        <w:rPr>
          <w:rFonts w:ascii="Arial" w:hAnsi="Arial" w:cs="Arial"/>
          <w:sz w:val="18"/>
          <w:szCs w:val="18"/>
        </w:rPr>
        <w:t>Mlynské nivy 44/b</w:t>
      </w:r>
      <w:r w:rsidRPr="00AE1590">
        <w:rPr>
          <w:rFonts w:ascii="Arial" w:hAnsi="Arial" w:cs="Arial"/>
          <w:sz w:val="18"/>
          <w:szCs w:val="18"/>
        </w:rPr>
        <w:t>, 82</w:t>
      </w:r>
      <w:r w:rsidR="003B78D7">
        <w:rPr>
          <w:rFonts w:ascii="Arial" w:hAnsi="Arial" w:cs="Arial"/>
          <w:sz w:val="18"/>
          <w:szCs w:val="18"/>
        </w:rPr>
        <w:t>5</w:t>
      </w:r>
      <w:r w:rsidRPr="00AE1590">
        <w:rPr>
          <w:rFonts w:ascii="Arial" w:hAnsi="Arial" w:cs="Arial"/>
          <w:sz w:val="18"/>
          <w:szCs w:val="18"/>
        </w:rPr>
        <w:t xml:space="preserve"> </w:t>
      </w:r>
      <w:r w:rsidR="003B78D7">
        <w:rPr>
          <w:rFonts w:ascii="Arial" w:hAnsi="Arial" w:cs="Arial"/>
          <w:sz w:val="18"/>
          <w:szCs w:val="18"/>
        </w:rPr>
        <w:t>11</w:t>
      </w:r>
      <w:r w:rsidRPr="00AE1590">
        <w:rPr>
          <w:rFonts w:ascii="Arial" w:hAnsi="Arial" w:cs="Arial"/>
          <w:sz w:val="18"/>
          <w:szCs w:val="18"/>
        </w:rPr>
        <w:t xml:space="preserve">  Bratislava) alebo osobne na kontaktných miestach (adresy a úradné hodiny kontaktných miest sú uvedené na webovej stránke spoločnosti </w:t>
      </w:r>
      <w:hyperlink r:id="rId14" w:history="1">
        <w:r w:rsidRPr="00AE1590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AE1590">
        <w:rPr>
          <w:rFonts w:ascii="Arial" w:hAnsi="Arial" w:cs="Arial"/>
          <w:sz w:val="18"/>
          <w:szCs w:val="18"/>
        </w:rPr>
        <w:t xml:space="preserve">). </w:t>
      </w: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AE1590" w:rsidRDefault="00EB4AAC" w:rsidP="00F619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Žiadateľ predkladá Žiadosť o pripojenie do distribučnej siete v 2 vyhotoveniach spolu s nasledovnými prílohami</w:t>
      </w:r>
      <w:r w:rsidR="00F619C8" w:rsidRPr="00AE1590">
        <w:rPr>
          <w:rFonts w:ascii="Arial" w:hAnsi="Arial" w:cs="Arial"/>
          <w:sz w:val="18"/>
          <w:szCs w:val="18"/>
        </w:rPr>
        <w:t xml:space="preserve"> (prílohy postačuje predložiť v jednom vyhotovení):</w:t>
      </w:r>
      <w:r w:rsidRPr="00AE1590">
        <w:rPr>
          <w:rFonts w:ascii="Arial" w:hAnsi="Arial" w:cs="Arial"/>
          <w:sz w:val="18"/>
          <w:szCs w:val="18"/>
        </w:rPr>
        <w:t xml:space="preserve"> </w:t>
      </w:r>
    </w:p>
    <w:p w:rsidR="00EB4AAC" w:rsidRPr="00AE1590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 xml:space="preserve">kópia LV alebo kópia iného dokladu, ktorým žiadateľ preukáže právny vzťah k nehnuteľnosti (napr. kúpna zmluva alebo darovacia zmluva s návrhom na vklad do katastra nehnuteľností na ktorom je vyznačená prezenčná pečiatka príslušnej správy katastra), </w:t>
      </w:r>
    </w:p>
    <w:p w:rsidR="000B6A16" w:rsidRPr="000B6A16" w:rsidRDefault="000B6A16" w:rsidP="000B6A16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tuačný nákres/výkres (kópia z katastrálnej mapy) s vyznačením polohy budúcej plynofikovanej nehnuteľnosti, vrátane vyznačenia hraníc dotknutého pozemku a verejného priestranstva (odporúčaná mierka 1:2880, alebo 1:2000, alebo 1:1440) vrátane koordinačnej situácie s umiestnením pripájaného objektu (ak v čase predloženia žiadosti o pripojenie existuje) - doporučujeme koordinačnú situáciu z projektovej dokumentácie pre územné rozhodnutie,</w:t>
      </w:r>
    </w:p>
    <w:p w:rsidR="00EB4AAC" w:rsidRDefault="00EB4AAC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doklad preukazujúci oprávnenie k podnikaniu,</w:t>
      </w:r>
    </w:p>
    <w:p w:rsidR="00DF460A" w:rsidRPr="00DF460A" w:rsidRDefault="00DF460A" w:rsidP="00DF460A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očet ročného odberu zemného plynu,</w:t>
      </w:r>
    </w:p>
    <w:p w:rsidR="00EB4AAC" w:rsidRPr="00AE1590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plnomocenstvo s úradne overeným podpisom splnomocniteľa – žiadateľa o pripojenie (ak Žiadosť o pripojenie do distribučnej siete predkladá v mene žiadateľa o pripojenie iná osoba),</w:t>
      </w:r>
    </w:p>
    <w:p w:rsidR="00EB4AAC" w:rsidRPr="0082392D" w:rsidRDefault="00EB4AAC" w:rsidP="008E7D5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predchádzajúc</w:t>
      </w:r>
      <w:r w:rsidR="00F624FB" w:rsidRPr="00AE1590">
        <w:rPr>
          <w:rFonts w:ascii="Arial" w:hAnsi="Arial" w:cs="Arial"/>
          <w:sz w:val="18"/>
          <w:szCs w:val="18"/>
        </w:rPr>
        <w:t>i</w:t>
      </w:r>
      <w:r w:rsidRPr="00AE1590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 pripojením odberného plynového zariadenia do distribučnej siete (ak žiadateľ o pripojenie nie je vlastníkom nehnuteľnosti alebo je jedným z jej podielových spoluvlastníkov a jeho spoluvlastnícky podiel je menší ako 1/2)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8"/>
      </w:tblGrid>
      <w:tr w:rsidR="0082392D" w:rsidRPr="00040AEC" w:rsidTr="009E395B">
        <w:trPr>
          <w:trHeight w:val="283"/>
        </w:trPr>
        <w:tc>
          <w:tcPr>
            <w:tcW w:w="10968" w:type="dxa"/>
            <w:vAlign w:val="bottom"/>
          </w:tcPr>
          <w:p w:rsidR="009B5BEA" w:rsidRDefault="009B5BEA" w:rsidP="009E39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2392D" w:rsidRPr="00E76102" w:rsidRDefault="0082392D" w:rsidP="009B5BEA">
            <w:pPr>
              <w:autoSpaceDE w:val="0"/>
              <w:autoSpaceDN w:val="0"/>
              <w:adjustRightInd w:val="0"/>
              <w:ind w:left="-1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76102">
              <w:rPr>
                <w:rFonts w:ascii="Arial" w:hAnsi="Arial" w:cs="Arial"/>
                <w:bCs/>
                <w:sz w:val="18"/>
                <w:szCs w:val="18"/>
              </w:rPr>
              <w:t>Vyplnenie všetkých údajov uvedených v tejto žiadosti je povinné, pokiaľ nie je uvedené inak. V prípade vypisovania údajov v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E76102">
              <w:rPr>
                <w:rFonts w:ascii="Arial" w:hAnsi="Arial" w:cs="Arial"/>
                <w:bCs/>
                <w:sz w:val="18"/>
                <w:szCs w:val="18"/>
              </w:rPr>
              <w:t>tejto žiadosti perom použite paličkové písmo.</w:t>
            </w:r>
          </w:p>
        </w:tc>
      </w:tr>
    </w:tbl>
    <w:p w:rsidR="0082392D" w:rsidRPr="00E75D1D" w:rsidRDefault="0082392D" w:rsidP="0082392D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82392D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Po doručení Žiadosti o pripojenie do distribučnej siete bude táto predmetom kontroly zo strany spoločnosti </w:t>
      </w:r>
      <w:r w:rsidR="009B5BEA">
        <w:rPr>
          <w:rFonts w:ascii="Arial" w:hAnsi="Arial" w:cs="Arial"/>
          <w:b/>
          <w:sz w:val="18"/>
          <w:szCs w:val="18"/>
        </w:rPr>
        <w:t xml:space="preserve">                                           </w:t>
      </w:r>
      <w:r w:rsidRPr="00E76102">
        <w:rPr>
          <w:rFonts w:ascii="Arial" w:hAnsi="Arial" w:cs="Arial"/>
          <w:b/>
          <w:sz w:val="18"/>
          <w:szCs w:val="18"/>
        </w:rPr>
        <w:t xml:space="preserve">SPP - distribúcia, a.s. </w:t>
      </w:r>
    </w:p>
    <w:p w:rsidR="0082392D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82392D" w:rsidRPr="00E76102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82392D" w:rsidRDefault="0082392D" w:rsidP="0082392D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>žiadateľ v žiadosti uvedie nesprávne/neúplné údaje alebo k nej priloží nesprávne/neúplné prílohy, spoločnosť                                     SPP - distribúcia, a.s. žiadateľa vyzve na opätovné podanie žiadosti so správnymi/úplnými údajmi, resp. prílohami,</w:t>
      </w:r>
    </w:p>
    <w:p w:rsidR="0082392D" w:rsidRPr="001941E1" w:rsidRDefault="0082392D" w:rsidP="0082392D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t>všetky údaje uvedené v žiadosti a priložené prílohy sú správne, spoločnosť  SPP – distribúcia, a.s. žiadateľovi v lehote do 7 dní odo dňa doručenia žiadosti zašle faktúru na úhradu ceny za pripojenie</w:t>
      </w:r>
      <w:r>
        <w:rPr>
          <w:rFonts w:ascii="Arial" w:hAnsi="Arial" w:cs="Arial"/>
          <w:b/>
          <w:sz w:val="18"/>
          <w:szCs w:val="18"/>
        </w:rPr>
        <w:t xml:space="preserve"> v sume 216,36 €</w:t>
      </w:r>
      <w:r w:rsidRPr="001941E1">
        <w:rPr>
          <w:rFonts w:ascii="Arial" w:hAnsi="Arial" w:cs="Arial"/>
          <w:b/>
          <w:sz w:val="18"/>
          <w:szCs w:val="18"/>
        </w:rPr>
        <w:t xml:space="preserve">. </w:t>
      </w:r>
    </w:p>
    <w:p w:rsidR="0082392D" w:rsidRDefault="0082392D" w:rsidP="0082392D">
      <w:pPr>
        <w:spacing w:after="0" w:line="0" w:lineRule="atLeast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82392D" w:rsidRPr="00E76102" w:rsidRDefault="0082392D" w:rsidP="0082392D">
      <w:pPr>
        <w:spacing w:after="0" w:line="0" w:lineRule="atLeast"/>
        <w:jc w:val="both"/>
        <w:rPr>
          <w:b/>
        </w:rPr>
      </w:pPr>
      <w:r w:rsidRPr="00E76102">
        <w:rPr>
          <w:rFonts w:ascii="Arial" w:eastAsia="Calibri" w:hAnsi="Arial" w:cs="Arial"/>
          <w:b/>
          <w:color w:val="000000"/>
          <w:sz w:val="18"/>
          <w:szCs w:val="18"/>
        </w:rPr>
        <w:t xml:space="preserve">Cena za pripojenie je považovaná za uhradenú v deň, kedy je v plnej výške pripísaná na účet spoločnosti </w:t>
      </w:r>
      <w:r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                    </w:t>
      </w:r>
      <w:r w:rsidR="009B5BEA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</w:t>
      </w:r>
      <w:r w:rsidRPr="00E76102">
        <w:rPr>
          <w:rFonts w:ascii="Arial" w:eastAsia="Calibri" w:hAnsi="Arial" w:cs="Arial"/>
          <w:b/>
          <w:color w:val="000000"/>
          <w:sz w:val="18"/>
          <w:szCs w:val="18"/>
        </w:rPr>
        <w:t>SPP – distribúcia, a.s.</w:t>
      </w:r>
    </w:p>
    <w:p w:rsidR="0082392D" w:rsidRPr="00E76102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82392D" w:rsidRPr="00E76102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V prípade ak: </w:t>
      </w:r>
    </w:p>
    <w:p w:rsidR="0082392D" w:rsidRPr="001941E1" w:rsidRDefault="0082392D" w:rsidP="0082392D">
      <w:pPr>
        <w:pStyle w:val="Odsekzoznamu"/>
        <w:numPr>
          <w:ilvl w:val="0"/>
          <w:numId w:val="9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t>žiadateľ uhradí poplatok za pripojenie v lehote splatnosti faktúry, spoločnosť SPP – distribúcia, a.s. mu v lehote do 30 dní odo dňa pripísania úhrady na účet zašle návrh Zmluvy o pripojení do distribučnej siete alebo oznámenie o zamietnutí žiadosti (ak sa pred parcelou žiadateľa nenachádza distribučná sieť SPP – distribúcia, a.s. alebo distribučná sieť nemá dostatočnú kapacitu); v prípade, ak spoločnosť SPP – distribúcia, a.s. žiadosť o pripojenie zamietne, vráti žiadateľovi zaplatený poplatok za pripojenie,</w:t>
      </w:r>
    </w:p>
    <w:p w:rsidR="0082392D" w:rsidRPr="001941E1" w:rsidRDefault="0082392D" w:rsidP="0082392D">
      <w:pPr>
        <w:pStyle w:val="Odsekzoznamu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t>žiadateľ neuhradí poplatok za pripojenie v lehote splatnosti faktúry</w:t>
      </w:r>
      <w:r w:rsidR="00236704">
        <w:rPr>
          <w:rFonts w:ascii="Arial" w:hAnsi="Arial" w:cs="Arial"/>
          <w:b/>
          <w:sz w:val="18"/>
          <w:szCs w:val="18"/>
        </w:rPr>
        <w:t>,</w:t>
      </w:r>
      <w:r w:rsidRPr="001941E1">
        <w:rPr>
          <w:rFonts w:ascii="Arial" w:hAnsi="Arial" w:cs="Arial"/>
          <w:b/>
          <w:sz w:val="18"/>
          <w:szCs w:val="18"/>
        </w:rPr>
        <w:t xml:space="preserve"> spoločnosť SPP – distribúcia, a.s. žiadosť zamietne. Pripojenie do distribučnej siete je v takomto prípade možné uskutočniť až na základe podania novej žiadosti. </w:t>
      </w:r>
    </w:p>
    <w:p w:rsidR="009C6E03" w:rsidRPr="00AE1590" w:rsidRDefault="009C6E03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541B2D" w:rsidRPr="008E7D50" w:rsidRDefault="00541B2D" w:rsidP="009C6E03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8E7D50">
        <w:rPr>
          <w:rFonts w:ascii="Arial" w:hAnsi="Arial" w:cs="Arial"/>
          <w:sz w:val="18"/>
          <w:szCs w:val="18"/>
        </w:rPr>
        <w:t xml:space="preserve">Toto tlačivo je duševným vlastníctvom spoločnosti SPP – distribúcia, a.s. </w:t>
      </w:r>
      <w:r w:rsidR="009C6E03" w:rsidRPr="008E7D50">
        <w:rPr>
          <w:rFonts w:ascii="Arial" w:hAnsi="Arial" w:cs="Arial"/>
          <w:sz w:val="18"/>
          <w:szCs w:val="18"/>
        </w:rPr>
        <w:t>Nikto</w:t>
      </w:r>
      <w:r w:rsidRPr="008E7D50">
        <w:rPr>
          <w:rFonts w:ascii="Arial" w:hAnsi="Arial" w:cs="Arial"/>
          <w:sz w:val="18"/>
          <w:szCs w:val="18"/>
        </w:rPr>
        <w:t xml:space="preserve"> nie je oprávnen</w:t>
      </w:r>
      <w:r w:rsidR="009C6E03" w:rsidRPr="008E7D50">
        <w:rPr>
          <w:rFonts w:ascii="Arial" w:hAnsi="Arial" w:cs="Arial"/>
          <w:sz w:val="18"/>
          <w:szCs w:val="18"/>
        </w:rPr>
        <w:t>ý</w:t>
      </w:r>
      <w:r w:rsidRPr="008E7D50">
        <w:rPr>
          <w:rFonts w:ascii="Arial" w:hAnsi="Arial" w:cs="Arial"/>
          <w:sz w:val="18"/>
          <w:szCs w:val="18"/>
        </w:rPr>
        <w:t xml:space="preserve">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9C6E03" w:rsidRPr="00AE1590" w:rsidRDefault="009C6E03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Default="00EB4AAC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AE1590">
        <w:rPr>
          <w:rFonts w:ascii="Arial" w:hAnsi="Arial" w:cs="Arial"/>
          <w:b/>
          <w:sz w:val="18"/>
          <w:szCs w:val="18"/>
        </w:rPr>
        <w:t>Vysvetlivky:</w:t>
      </w:r>
    </w:p>
    <w:p w:rsidR="00AE1590" w:rsidRPr="00AE1590" w:rsidRDefault="00AE1590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A41294" w:rsidRDefault="00A41294" w:rsidP="00A41294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Osoba oprávnená vec držať, užívať a disponovať ňou na základe vlastnej úvahy nezávislej od inej osoby (na LV je uvedený spoluvlastnícky podiel: 1/1).</w:t>
      </w:r>
    </w:p>
    <w:p w:rsidR="00A41294" w:rsidRDefault="00A41294" w:rsidP="00A41294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Jeden z manželov, ak je vec v bezpodielovom spoluvlastníctve manželov (na LV sú uvedený obaja manželia, pričom ich podiely nie sú kvantifikované, na LV je uvedené spoluvlastnícky podiel: 1/1). K Žiadosti o pripojenie do distribučnej siete nie je potrebné pripájať súhlas druhého manžela.</w:t>
      </w:r>
    </w:p>
    <w:p w:rsidR="00A41294" w:rsidRDefault="00A41294" w:rsidP="00A412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3)  Jedna z viacerých osôb, ktorým vec vlastnícky patrí (na LV je uvedený jej spoluvlastnícky podiel: napr. 1/2 alebo 4/5).</w:t>
      </w:r>
    </w:p>
    <w:p w:rsidR="00A41294" w:rsidRDefault="00A41294" w:rsidP="00A41294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) Miera, akou sa spoluvlastník podieľa na právach a povinnostiach vyplývajúcich zo spoluvlastníctva.  Spoluvlastnícky podiel sa vyjadruje zlomkom napr. 2/3.</w:t>
      </w:r>
    </w:p>
    <w:p w:rsidR="00A41294" w:rsidRDefault="00A41294" w:rsidP="00A41294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5) Osoba, ktorá dočasne, odplatne užíva vec na základe nájomnej zmluvy.</w:t>
      </w:r>
    </w:p>
    <w:p w:rsidR="00A41294" w:rsidRDefault="00A41294" w:rsidP="00A412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6) Osoba zastupujúca žiadateľa na základe plnomocenstva.</w:t>
      </w: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</w:t>
      </w:r>
      <w:r w:rsidR="00A41294">
        <w:rPr>
          <w:rFonts w:ascii="Arial" w:hAnsi="Arial" w:cs="Arial"/>
          <w:sz w:val="18"/>
          <w:szCs w:val="18"/>
        </w:rPr>
        <w:t>7</w:t>
      </w:r>
      <w:r w:rsidR="00A239AA" w:rsidRPr="00AE1590">
        <w:rPr>
          <w:rFonts w:ascii="Arial" w:hAnsi="Arial" w:cs="Arial"/>
          <w:sz w:val="18"/>
          <w:szCs w:val="18"/>
        </w:rPr>
        <w:t xml:space="preserve">) </w:t>
      </w:r>
      <w:r w:rsidRPr="00AE1590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</w:t>
      </w:r>
      <w:r w:rsidR="00A41294">
        <w:rPr>
          <w:rFonts w:ascii="Arial" w:hAnsi="Arial" w:cs="Arial"/>
          <w:sz w:val="18"/>
          <w:szCs w:val="18"/>
        </w:rPr>
        <w:t>8</w:t>
      </w:r>
      <w:r w:rsidR="00A239AA" w:rsidRPr="00AE1590">
        <w:rPr>
          <w:rFonts w:ascii="Arial" w:hAnsi="Arial" w:cs="Arial"/>
          <w:sz w:val="18"/>
          <w:szCs w:val="18"/>
        </w:rPr>
        <w:t xml:space="preserve">) </w:t>
      </w:r>
      <w:r w:rsidRPr="00AE1590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EB4AAC" w:rsidRPr="00AE1590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</w:t>
      </w:r>
      <w:r w:rsidR="00A41294">
        <w:rPr>
          <w:rFonts w:ascii="Arial" w:hAnsi="Arial" w:cs="Arial"/>
          <w:sz w:val="18"/>
          <w:szCs w:val="18"/>
        </w:rPr>
        <w:t>9</w:t>
      </w:r>
      <w:r w:rsidR="00A239AA" w:rsidRPr="00AE1590">
        <w:rPr>
          <w:rFonts w:ascii="Arial" w:hAnsi="Arial" w:cs="Arial"/>
          <w:sz w:val="18"/>
          <w:szCs w:val="18"/>
        </w:rPr>
        <w:t xml:space="preserve">) </w:t>
      </w:r>
      <w:r w:rsidRPr="00AE1590">
        <w:rPr>
          <w:rFonts w:ascii="Arial" w:hAnsi="Arial" w:cs="Arial"/>
          <w:sz w:val="18"/>
          <w:szCs w:val="18"/>
        </w:rPr>
        <w:t xml:space="preserve">Adresa určená na </w:t>
      </w:r>
      <w:r w:rsidR="00F53482">
        <w:rPr>
          <w:rFonts w:ascii="Arial" w:hAnsi="Arial" w:cs="Arial"/>
          <w:sz w:val="18"/>
          <w:szCs w:val="18"/>
        </w:rPr>
        <w:t>korešpondenč</w:t>
      </w:r>
      <w:r w:rsidRPr="00AE1590">
        <w:rPr>
          <w:rFonts w:ascii="Arial" w:hAnsi="Arial" w:cs="Arial"/>
          <w:sz w:val="18"/>
          <w:szCs w:val="18"/>
        </w:rPr>
        <w:t>ný</w:t>
      </w:r>
      <w:r w:rsidR="00F53482">
        <w:rPr>
          <w:rFonts w:ascii="Arial" w:hAnsi="Arial" w:cs="Arial"/>
          <w:sz w:val="18"/>
          <w:szCs w:val="18"/>
        </w:rPr>
        <w:t xml:space="preserve"> styk</w:t>
      </w:r>
      <w:r w:rsidRPr="00AE1590">
        <w:rPr>
          <w:rFonts w:ascii="Arial" w:hAnsi="Arial" w:cs="Arial"/>
          <w:sz w:val="18"/>
          <w:szCs w:val="18"/>
        </w:rPr>
        <w:t xml:space="preserve"> </w:t>
      </w:r>
      <w:r w:rsidR="00F619C8" w:rsidRPr="00AE1590">
        <w:rPr>
          <w:rFonts w:ascii="Arial" w:hAnsi="Arial" w:cs="Arial"/>
          <w:sz w:val="18"/>
          <w:szCs w:val="18"/>
        </w:rPr>
        <w:t>spoločnosti SPP – distribúcia, a.s. so</w:t>
      </w:r>
      <w:r w:rsidRPr="00AE1590">
        <w:rPr>
          <w:rFonts w:ascii="Arial" w:hAnsi="Arial" w:cs="Arial"/>
          <w:sz w:val="18"/>
          <w:szCs w:val="18"/>
        </w:rPr>
        <w:t xml:space="preserve"> žiadateľ</w:t>
      </w:r>
      <w:r w:rsidR="00F619C8" w:rsidRPr="00AE1590">
        <w:rPr>
          <w:rFonts w:ascii="Arial" w:hAnsi="Arial" w:cs="Arial"/>
          <w:sz w:val="18"/>
          <w:szCs w:val="18"/>
        </w:rPr>
        <w:t>om</w:t>
      </w:r>
      <w:r w:rsidRPr="00AE1590">
        <w:rPr>
          <w:rFonts w:ascii="Arial" w:hAnsi="Arial" w:cs="Arial"/>
          <w:sz w:val="18"/>
          <w:szCs w:val="18"/>
        </w:rPr>
        <w:t>.</w:t>
      </w:r>
    </w:p>
    <w:p w:rsidR="0029015F" w:rsidRPr="00F53482" w:rsidRDefault="00CD74B8" w:rsidP="00CD74B8">
      <w:pPr>
        <w:spacing w:after="0" w:line="0" w:lineRule="atLeas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F53482">
        <w:rPr>
          <w:rFonts w:ascii="Arial" w:hAnsi="Arial" w:cs="Arial"/>
          <w:b/>
          <w:sz w:val="18"/>
          <w:szCs w:val="18"/>
        </w:rPr>
        <w:t xml:space="preserve">(10) </w:t>
      </w:r>
      <w:r w:rsidR="00F53482">
        <w:rPr>
          <w:rFonts w:ascii="Arial" w:hAnsi="Arial" w:cs="Arial"/>
          <w:b/>
          <w:sz w:val="18"/>
          <w:szCs w:val="18"/>
        </w:rPr>
        <w:t>K</w:t>
      </w:r>
      <w:r w:rsidRPr="00F53482">
        <w:rPr>
          <w:rFonts w:ascii="Arial" w:hAnsi="Arial" w:cs="Arial"/>
          <w:b/>
          <w:sz w:val="18"/>
          <w:szCs w:val="18"/>
        </w:rPr>
        <w:t>omunikačný kanál, ktorým bude spoločnosť SPP – distribúcia, a.s. so žiadateľom komunikovať v súvislosti s vybavovaním jeho žiadosti (napr. zasielať fa</w:t>
      </w:r>
      <w:r w:rsidR="00F53482">
        <w:rPr>
          <w:rFonts w:ascii="Arial" w:hAnsi="Arial" w:cs="Arial"/>
          <w:b/>
          <w:sz w:val="18"/>
          <w:szCs w:val="18"/>
        </w:rPr>
        <w:t>.</w:t>
      </w:r>
      <w:r w:rsidRPr="00F53482">
        <w:rPr>
          <w:rFonts w:ascii="Arial" w:hAnsi="Arial" w:cs="Arial"/>
          <w:b/>
          <w:sz w:val="18"/>
          <w:szCs w:val="18"/>
        </w:rPr>
        <w:t xml:space="preserve"> na úhradu poplatku za prip., návrh zmluvy, sken podpísanej zmluvy atď.)</w:t>
      </w: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</w:t>
      </w:r>
      <w:r w:rsidR="0029015F">
        <w:rPr>
          <w:rFonts w:ascii="Arial" w:hAnsi="Arial" w:cs="Arial"/>
          <w:sz w:val="18"/>
          <w:szCs w:val="18"/>
        </w:rPr>
        <w:t>11</w:t>
      </w:r>
      <w:r w:rsidRPr="00AE1590">
        <w:rPr>
          <w:rFonts w:ascii="Arial" w:hAnsi="Arial" w:cs="Arial"/>
          <w:sz w:val="18"/>
          <w:szCs w:val="18"/>
        </w:rPr>
        <w:t>)</w:t>
      </w:r>
      <w:r w:rsidR="00A239AA" w:rsidRPr="00AE1590">
        <w:rPr>
          <w:rFonts w:ascii="Arial" w:hAnsi="Arial" w:cs="Arial"/>
          <w:sz w:val="18"/>
          <w:szCs w:val="18"/>
        </w:rPr>
        <w:t xml:space="preserve"> </w:t>
      </w:r>
      <w:r w:rsidRPr="00AE1590">
        <w:rPr>
          <w:rFonts w:ascii="Arial" w:hAnsi="Arial" w:cs="Arial"/>
          <w:sz w:val="18"/>
          <w:szCs w:val="18"/>
        </w:rPr>
        <w:t>Tieto údaje žiadateľ uvedie iba za predpokladu, že v čase podania žiadosti existujú.</w:t>
      </w:r>
    </w:p>
    <w:p w:rsidR="00BD3E55" w:rsidRPr="00C515EC" w:rsidRDefault="00BD3E55" w:rsidP="00BD3E55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515EC">
        <w:rPr>
          <w:rFonts w:ascii="Arial" w:hAnsi="Arial" w:cs="Arial"/>
          <w:sz w:val="18"/>
          <w:szCs w:val="18"/>
        </w:rPr>
        <w:t>(1</w:t>
      </w:r>
      <w:r w:rsidR="0029015F">
        <w:rPr>
          <w:rFonts w:ascii="Arial" w:hAnsi="Arial" w:cs="Arial"/>
          <w:sz w:val="18"/>
          <w:szCs w:val="18"/>
        </w:rPr>
        <w:t>2</w:t>
      </w:r>
      <w:r w:rsidRPr="00C515EC">
        <w:rPr>
          <w:rFonts w:ascii="Arial" w:hAnsi="Arial" w:cs="Arial"/>
          <w:sz w:val="18"/>
          <w:szCs w:val="18"/>
        </w:rPr>
        <w:t xml:space="preserve">) Typ budovy – 1) Obytná budova, </w:t>
      </w:r>
      <w:r w:rsidR="009366BC" w:rsidRPr="00C515EC">
        <w:rPr>
          <w:rFonts w:ascii="Arial" w:hAnsi="Arial" w:cs="Arial"/>
          <w:sz w:val="18"/>
          <w:szCs w:val="18"/>
        </w:rPr>
        <w:t>2</w:t>
      </w:r>
      <w:r w:rsidRPr="00C515EC">
        <w:rPr>
          <w:rFonts w:ascii="Arial" w:hAnsi="Arial" w:cs="Arial"/>
          <w:sz w:val="18"/>
          <w:szCs w:val="18"/>
        </w:rPr>
        <w:t xml:space="preserve">) Polyfunkčný objekt, </w:t>
      </w:r>
    </w:p>
    <w:p w:rsidR="00B9652C" w:rsidRPr="00AE1590" w:rsidRDefault="00B9652C" w:rsidP="00B96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1</w:t>
      </w:r>
      <w:r w:rsidR="0029015F">
        <w:rPr>
          <w:rFonts w:ascii="Arial" w:hAnsi="Arial" w:cs="Arial"/>
          <w:sz w:val="18"/>
          <w:szCs w:val="18"/>
        </w:rPr>
        <w:t>3</w:t>
      </w:r>
      <w:r w:rsidRPr="00AE1590">
        <w:rPr>
          <w:rFonts w:ascii="Arial" w:hAnsi="Arial" w:cs="Arial"/>
          <w:sz w:val="18"/>
          <w:szCs w:val="18"/>
        </w:rPr>
        <w:t>) Súčtové polia – doplňte súčet z buniek nachádzajúcich sa nad súčtovými poliami</w:t>
      </w:r>
      <w:r w:rsidR="00DF415B" w:rsidRPr="00AE1590">
        <w:rPr>
          <w:rFonts w:ascii="Arial" w:hAnsi="Arial" w:cs="Arial"/>
          <w:sz w:val="18"/>
          <w:szCs w:val="18"/>
        </w:rPr>
        <w:t>.</w:t>
      </w:r>
    </w:p>
    <w:p w:rsidR="00A41294" w:rsidRPr="00AE1590" w:rsidRDefault="00A41294" w:rsidP="00A41294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1</w:t>
      </w:r>
      <w:r w:rsidR="0029015F">
        <w:rPr>
          <w:rFonts w:ascii="Arial" w:hAnsi="Arial" w:cs="Arial"/>
          <w:sz w:val="18"/>
          <w:szCs w:val="18"/>
        </w:rPr>
        <w:t>4</w:t>
      </w:r>
      <w:r w:rsidRPr="00AE1590">
        <w:rPr>
          <w:rFonts w:ascii="Arial" w:hAnsi="Arial" w:cs="Arial"/>
          <w:sz w:val="18"/>
          <w:szCs w:val="18"/>
        </w:rPr>
        <w:t>) Údaj uvedený v tomto poli je zhodný s údajom uvedeným v súčtovom poli pre Max. hod. odber za všetky spotrebiče.</w:t>
      </w:r>
    </w:p>
    <w:sectPr w:rsidR="00A41294" w:rsidRPr="00AE1590" w:rsidSect="00D842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F4D" w:rsidRDefault="00993F4D" w:rsidP="00CC7C2F">
      <w:pPr>
        <w:spacing w:after="0" w:line="240" w:lineRule="auto"/>
      </w:pPr>
      <w:r>
        <w:separator/>
      </w:r>
    </w:p>
  </w:endnote>
  <w:endnote w:type="continuationSeparator" w:id="0">
    <w:p w:rsidR="00993F4D" w:rsidRDefault="00993F4D" w:rsidP="00CC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F4D" w:rsidRDefault="00993F4D" w:rsidP="00CC7C2F">
      <w:pPr>
        <w:spacing w:after="0" w:line="240" w:lineRule="auto"/>
      </w:pPr>
      <w:r>
        <w:separator/>
      </w:r>
    </w:p>
  </w:footnote>
  <w:footnote w:type="continuationSeparator" w:id="0">
    <w:p w:rsidR="00993F4D" w:rsidRDefault="00993F4D" w:rsidP="00CC7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00FE8"/>
    <w:multiLevelType w:val="hybridMultilevel"/>
    <w:tmpl w:val="11288A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OmS12dEfIL+sTq4DcIZ1qV9Y+9Hre5ztfso11mGd1ApkRD4zOxv+9qc5UNL/lqxyl1V4fhzbU9/SJ/FnDtT42Q==" w:salt="dLmpw+Qt64q/ZYbOld+O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84"/>
    <w:rsid w:val="00020D57"/>
    <w:rsid w:val="00032AD0"/>
    <w:rsid w:val="00033A4D"/>
    <w:rsid w:val="0007497D"/>
    <w:rsid w:val="00092772"/>
    <w:rsid w:val="00094C35"/>
    <w:rsid w:val="00095142"/>
    <w:rsid w:val="000A0CAC"/>
    <w:rsid w:val="000B6A16"/>
    <w:rsid w:val="000B6C9F"/>
    <w:rsid w:val="000C4973"/>
    <w:rsid w:val="000C4D04"/>
    <w:rsid w:val="000C5E6A"/>
    <w:rsid w:val="000C7D45"/>
    <w:rsid w:val="000E2156"/>
    <w:rsid w:val="000F7374"/>
    <w:rsid w:val="0011591F"/>
    <w:rsid w:val="00126390"/>
    <w:rsid w:val="00126750"/>
    <w:rsid w:val="001269D7"/>
    <w:rsid w:val="00127CC1"/>
    <w:rsid w:val="00145B44"/>
    <w:rsid w:val="001941A8"/>
    <w:rsid w:val="001B0120"/>
    <w:rsid w:val="001F0730"/>
    <w:rsid w:val="002172DF"/>
    <w:rsid w:val="00227BF8"/>
    <w:rsid w:val="00236704"/>
    <w:rsid w:val="00251823"/>
    <w:rsid w:val="00267FC7"/>
    <w:rsid w:val="00277A95"/>
    <w:rsid w:val="0029015F"/>
    <w:rsid w:val="00294164"/>
    <w:rsid w:val="002A5A32"/>
    <w:rsid w:val="002B408B"/>
    <w:rsid w:val="002D2F48"/>
    <w:rsid w:val="00313816"/>
    <w:rsid w:val="003245C1"/>
    <w:rsid w:val="003249AC"/>
    <w:rsid w:val="00330507"/>
    <w:rsid w:val="00346EA7"/>
    <w:rsid w:val="00351FED"/>
    <w:rsid w:val="0036367B"/>
    <w:rsid w:val="00365ADF"/>
    <w:rsid w:val="00366059"/>
    <w:rsid w:val="003B673D"/>
    <w:rsid w:val="003B78D7"/>
    <w:rsid w:val="003D00A9"/>
    <w:rsid w:val="003D15FB"/>
    <w:rsid w:val="003F4453"/>
    <w:rsid w:val="0041272A"/>
    <w:rsid w:val="004152EA"/>
    <w:rsid w:val="00417D31"/>
    <w:rsid w:val="00445C3B"/>
    <w:rsid w:val="004507BC"/>
    <w:rsid w:val="004557BC"/>
    <w:rsid w:val="00462C8F"/>
    <w:rsid w:val="00466364"/>
    <w:rsid w:val="00487779"/>
    <w:rsid w:val="00494B35"/>
    <w:rsid w:val="004B17E5"/>
    <w:rsid w:val="004B676D"/>
    <w:rsid w:val="004E11CF"/>
    <w:rsid w:val="005246BF"/>
    <w:rsid w:val="00541B2D"/>
    <w:rsid w:val="00546B0B"/>
    <w:rsid w:val="0057087B"/>
    <w:rsid w:val="00570CC0"/>
    <w:rsid w:val="00573A7C"/>
    <w:rsid w:val="0058733C"/>
    <w:rsid w:val="005C4A46"/>
    <w:rsid w:val="005D3105"/>
    <w:rsid w:val="005D4964"/>
    <w:rsid w:val="00612E63"/>
    <w:rsid w:val="00622264"/>
    <w:rsid w:val="0063423F"/>
    <w:rsid w:val="006456AD"/>
    <w:rsid w:val="00660358"/>
    <w:rsid w:val="00662CA0"/>
    <w:rsid w:val="00662CBB"/>
    <w:rsid w:val="006700F0"/>
    <w:rsid w:val="00691E31"/>
    <w:rsid w:val="0069592D"/>
    <w:rsid w:val="006A4DA1"/>
    <w:rsid w:val="006A69C3"/>
    <w:rsid w:val="006B6065"/>
    <w:rsid w:val="006C53B2"/>
    <w:rsid w:val="006E73B9"/>
    <w:rsid w:val="006E7E8C"/>
    <w:rsid w:val="006F13B8"/>
    <w:rsid w:val="0070489A"/>
    <w:rsid w:val="0070512A"/>
    <w:rsid w:val="0070788F"/>
    <w:rsid w:val="00712292"/>
    <w:rsid w:val="00734CA8"/>
    <w:rsid w:val="00745667"/>
    <w:rsid w:val="007635EA"/>
    <w:rsid w:val="00773C27"/>
    <w:rsid w:val="00773F9F"/>
    <w:rsid w:val="007A6985"/>
    <w:rsid w:val="007B56CA"/>
    <w:rsid w:val="007C5509"/>
    <w:rsid w:val="007D114B"/>
    <w:rsid w:val="008125F9"/>
    <w:rsid w:val="0082392D"/>
    <w:rsid w:val="008456AC"/>
    <w:rsid w:val="00846A91"/>
    <w:rsid w:val="00872DE1"/>
    <w:rsid w:val="00873375"/>
    <w:rsid w:val="00874531"/>
    <w:rsid w:val="00874E05"/>
    <w:rsid w:val="0088399C"/>
    <w:rsid w:val="0088495B"/>
    <w:rsid w:val="00885C58"/>
    <w:rsid w:val="008A5800"/>
    <w:rsid w:val="008B084A"/>
    <w:rsid w:val="008C59E0"/>
    <w:rsid w:val="008E23D2"/>
    <w:rsid w:val="008E2581"/>
    <w:rsid w:val="008E7D50"/>
    <w:rsid w:val="008F1962"/>
    <w:rsid w:val="00901F25"/>
    <w:rsid w:val="00925C1A"/>
    <w:rsid w:val="009366BC"/>
    <w:rsid w:val="0094048F"/>
    <w:rsid w:val="00950C93"/>
    <w:rsid w:val="00953976"/>
    <w:rsid w:val="0096010F"/>
    <w:rsid w:val="00965E0A"/>
    <w:rsid w:val="009779A7"/>
    <w:rsid w:val="00982EEC"/>
    <w:rsid w:val="00993F4D"/>
    <w:rsid w:val="009959DA"/>
    <w:rsid w:val="009B5BEA"/>
    <w:rsid w:val="009B5C00"/>
    <w:rsid w:val="009C6E03"/>
    <w:rsid w:val="009D76CC"/>
    <w:rsid w:val="009E395B"/>
    <w:rsid w:val="00A01637"/>
    <w:rsid w:val="00A02F59"/>
    <w:rsid w:val="00A043FA"/>
    <w:rsid w:val="00A238FC"/>
    <w:rsid w:val="00A239AA"/>
    <w:rsid w:val="00A322FA"/>
    <w:rsid w:val="00A41294"/>
    <w:rsid w:val="00A83E52"/>
    <w:rsid w:val="00A95829"/>
    <w:rsid w:val="00AB10E9"/>
    <w:rsid w:val="00AC1E8A"/>
    <w:rsid w:val="00AD1AA9"/>
    <w:rsid w:val="00AE006A"/>
    <w:rsid w:val="00AE0782"/>
    <w:rsid w:val="00AE1590"/>
    <w:rsid w:val="00AE4423"/>
    <w:rsid w:val="00B06BF1"/>
    <w:rsid w:val="00B14BB7"/>
    <w:rsid w:val="00B468AC"/>
    <w:rsid w:val="00B523F1"/>
    <w:rsid w:val="00B565B3"/>
    <w:rsid w:val="00B647BF"/>
    <w:rsid w:val="00B67630"/>
    <w:rsid w:val="00B77CD0"/>
    <w:rsid w:val="00B8208A"/>
    <w:rsid w:val="00B86556"/>
    <w:rsid w:val="00B9652C"/>
    <w:rsid w:val="00BD3E55"/>
    <w:rsid w:val="00BD7F11"/>
    <w:rsid w:val="00BE2FF3"/>
    <w:rsid w:val="00C14861"/>
    <w:rsid w:val="00C23191"/>
    <w:rsid w:val="00C27A85"/>
    <w:rsid w:val="00C31EA7"/>
    <w:rsid w:val="00C343D6"/>
    <w:rsid w:val="00C515EC"/>
    <w:rsid w:val="00C920EB"/>
    <w:rsid w:val="00C95AB9"/>
    <w:rsid w:val="00CC7C2F"/>
    <w:rsid w:val="00CD3C71"/>
    <w:rsid w:val="00CD4D20"/>
    <w:rsid w:val="00CD74B8"/>
    <w:rsid w:val="00D06CBF"/>
    <w:rsid w:val="00D379CE"/>
    <w:rsid w:val="00D42FE7"/>
    <w:rsid w:val="00D46B0E"/>
    <w:rsid w:val="00D52D69"/>
    <w:rsid w:val="00D62A82"/>
    <w:rsid w:val="00D633F1"/>
    <w:rsid w:val="00D647A9"/>
    <w:rsid w:val="00D73B75"/>
    <w:rsid w:val="00D84284"/>
    <w:rsid w:val="00D93FBE"/>
    <w:rsid w:val="00DC1704"/>
    <w:rsid w:val="00DC76C6"/>
    <w:rsid w:val="00DD72A5"/>
    <w:rsid w:val="00DF415B"/>
    <w:rsid w:val="00DF460A"/>
    <w:rsid w:val="00E0574F"/>
    <w:rsid w:val="00E16068"/>
    <w:rsid w:val="00E409BB"/>
    <w:rsid w:val="00E42A00"/>
    <w:rsid w:val="00E44AEE"/>
    <w:rsid w:val="00E55F84"/>
    <w:rsid w:val="00E70C79"/>
    <w:rsid w:val="00E8009E"/>
    <w:rsid w:val="00E832FF"/>
    <w:rsid w:val="00E835CF"/>
    <w:rsid w:val="00E83ECD"/>
    <w:rsid w:val="00EB4AAC"/>
    <w:rsid w:val="00EB5B5D"/>
    <w:rsid w:val="00EF1CC0"/>
    <w:rsid w:val="00F16BB8"/>
    <w:rsid w:val="00F26420"/>
    <w:rsid w:val="00F35CE8"/>
    <w:rsid w:val="00F53482"/>
    <w:rsid w:val="00F535D5"/>
    <w:rsid w:val="00F619C8"/>
    <w:rsid w:val="00F624FB"/>
    <w:rsid w:val="00F636CC"/>
    <w:rsid w:val="00F77DCC"/>
    <w:rsid w:val="00F81838"/>
    <w:rsid w:val="00FA1B02"/>
    <w:rsid w:val="00FA26CE"/>
    <w:rsid w:val="00FC069E"/>
    <w:rsid w:val="00FD28CA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4192B-6686-4F69-AC0C-554EF439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CC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C2F"/>
  </w:style>
  <w:style w:type="paragraph" w:styleId="Pta">
    <w:name w:val="footer"/>
    <w:basedOn w:val="Normlny"/>
    <w:link w:val="PtaChar"/>
    <w:uiPriority w:val="99"/>
    <w:unhideWhenUsed/>
    <w:rsid w:val="00CC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plyne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pajanie@distribuciaplynu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p-distribucia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pp-distribucia.sk/sk_gdpr" TargetMode="External"/><Relationship Id="rId14" Type="http://schemas.openxmlformats.org/officeDocument/2006/relationships/hyperlink" Target="http://www.spp-distribuci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32D0-0F7B-414A-BC81-30E8BBCC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Šimončík Marek</cp:lastModifiedBy>
  <cp:revision>13</cp:revision>
  <cp:lastPrinted>2014-05-15T12:32:00Z</cp:lastPrinted>
  <dcterms:created xsi:type="dcterms:W3CDTF">2022-11-30T12:59:00Z</dcterms:created>
  <dcterms:modified xsi:type="dcterms:W3CDTF">2022-12-01T08:06:00Z</dcterms:modified>
</cp:coreProperties>
</file>